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00" w:rsidRPr="009F2900" w:rsidRDefault="009F2900" w:rsidP="009F2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F290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АКЦИЯ «Помоги собраться в школу»</w:t>
      </w:r>
    </w:p>
    <w:p w:rsidR="009F2900" w:rsidRDefault="009F2900" w:rsidP="009F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F2900" w:rsidRP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</w:t>
      </w:r>
      <w:r w:rsidRPr="009F2900">
        <w:rPr>
          <w:rFonts w:ascii="Times New Roman" w:eastAsia="Times New Roman" w:hAnsi="Times New Roman" w:cs="Times New Roman"/>
          <w:color w:val="050505"/>
          <w:sz w:val="28"/>
          <w:szCs w:val="28"/>
        </w:rPr>
        <w:t>Активисты РДШ и волонтеры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тряда «Добрые сердца РДШ!» </w:t>
      </w:r>
      <w:r w:rsidRPr="009F290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9F2900">
        <w:rPr>
          <w:rFonts w:ascii="Times New Roman" w:eastAsia="Times New Roman" w:hAnsi="Times New Roman" w:cs="Times New Roman"/>
          <w:color w:val="050505"/>
          <w:sz w:val="28"/>
          <w:szCs w:val="28"/>
        </w:rPr>
        <w:t>кизлярской</w:t>
      </w:r>
      <w:proofErr w:type="spellEnd"/>
      <w:r w:rsidRPr="009F290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имназии взяли под опеку детей с особенностями развития </w:t>
      </w:r>
    </w:p>
    <w:p w:rsidR="009F2900" w:rsidRP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</w:t>
      </w:r>
      <w:r w:rsidRPr="009F2900">
        <w:rPr>
          <w:rFonts w:ascii="Times New Roman" w:eastAsia="Times New Roman" w:hAnsi="Times New Roman" w:cs="Times New Roman"/>
          <w:color w:val="050505"/>
          <w:sz w:val="28"/>
          <w:szCs w:val="28"/>
        </w:rPr>
        <w:t>Школьники провели акцию «Меняю мир добротой!»</w:t>
      </w:r>
    </w:p>
    <w:p w:rsid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</w:t>
      </w:r>
      <w:r w:rsidRPr="009F2900">
        <w:rPr>
          <w:rFonts w:ascii="Times New Roman" w:eastAsia="Times New Roman" w:hAnsi="Times New Roman" w:cs="Times New Roman"/>
          <w:color w:val="050505"/>
          <w:sz w:val="28"/>
          <w:szCs w:val="28"/>
        </w:rPr>
        <w:t>В преддверии нового учебного года активисты РДШ, волонтеры гимназии №6 посетили семьи с детьми на домашнем обучении. Они поздравили их с наступающим праздником и преподнесли подарки.</w:t>
      </w:r>
    </w:p>
    <w:p w:rsid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F2900" w:rsidRPr="009F2900" w:rsidRDefault="009F2900" w:rsidP="009F2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A42266" w:rsidRDefault="009F2900" w:rsidP="009F2900">
      <w:pPr>
        <w:jc w:val="both"/>
      </w:pPr>
      <w:r>
        <w:rPr>
          <w:noProof/>
        </w:rPr>
        <w:drawing>
          <wp:inline distT="0" distB="0" distL="0" distR="0">
            <wp:extent cx="6121399" cy="4591050"/>
            <wp:effectExtent l="19050" t="0" r="0" b="0"/>
            <wp:docPr id="1" name="Рисунок 1" descr="https://scontent-hel3-1.xx.fbcdn.net/v/t1.0-9/118310315_3254400344626078_3278268219878091067_n.jpg?_nc_cat=102&amp;ccb=2&amp;_nc_sid=ad2b24&amp;_nc_ohc=krVAbJuX-XIAX-TYZEO&amp;_nc_ht=scontent-hel3-1.xx&amp;oh=315f140446f1f8698bed406c9100aafc&amp;oe=5FE87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el3-1.xx.fbcdn.net/v/t1.0-9/118310315_3254400344626078_3278268219878091067_n.jpg?_nc_cat=102&amp;ccb=2&amp;_nc_sid=ad2b24&amp;_nc_ohc=krVAbJuX-XIAX-TYZEO&amp;_nc_ht=scontent-hel3-1.xx&amp;oh=315f140446f1f8698bed406c9100aafc&amp;oe=5FE876C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00" w:rsidRDefault="009F2900" w:rsidP="009F2900">
      <w:pPr>
        <w:jc w:val="both"/>
      </w:pPr>
    </w:p>
    <w:p w:rsidR="009F2900" w:rsidRDefault="009F2900" w:rsidP="009F2900">
      <w:pPr>
        <w:jc w:val="both"/>
      </w:pPr>
    </w:p>
    <w:p w:rsidR="009F2900" w:rsidRPr="009F2900" w:rsidRDefault="009F2900" w:rsidP="009F290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F2900">
        <w:rPr>
          <w:rFonts w:ascii="Times New Roman" w:hAnsi="Times New Roman" w:cs="Times New Roman"/>
          <w:b/>
          <w:color w:val="FF0000"/>
          <w:sz w:val="56"/>
          <w:szCs w:val="56"/>
        </w:rPr>
        <w:t>«МЕНЯЮ МИР ДОБРОТОЙ!»</w:t>
      </w:r>
    </w:p>
    <w:p w:rsidR="009F2900" w:rsidRPr="009F2900" w:rsidRDefault="009F2900" w:rsidP="009F290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F2900" w:rsidRDefault="009F2900" w:rsidP="009F2900">
      <w:pPr>
        <w:jc w:val="both"/>
      </w:pPr>
    </w:p>
    <w:p w:rsidR="009F2900" w:rsidRDefault="009F2900" w:rsidP="009F2900">
      <w:pPr>
        <w:jc w:val="both"/>
      </w:pPr>
    </w:p>
    <w:p w:rsidR="009F2900" w:rsidRDefault="009F2900" w:rsidP="009F2900">
      <w:pPr>
        <w:jc w:val="center"/>
      </w:pPr>
      <w:r>
        <w:rPr>
          <w:noProof/>
        </w:rPr>
        <w:drawing>
          <wp:inline distT="0" distB="0" distL="0" distR="0">
            <wp:extent cx="5895975" cy="3807619"/>
            <wp:effectExtent l="19050" t="0" r="9525" b="0"/>
            <wp:docPr id="4" name="Рисунок 4" descr="https://scontent-hel3-1.xx.fbcdn.net/v/t1.0-9/118173854_3254400364626076_1550784811088617985_n.jpg?_nc_cat=108&amp;ccb=2&amp;_nc_sid=ad2b24&amp;_nc_ohc=oWg2jH0EWRcAX9rZe7S&amp;_nc_ht=scontent-hel3-1.xx&amp;oh=49bfd5d218f97838148b9b17c0d8264f&amp;oe=5FE90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hel3-1.xx.fbcdn.net/v/t1.0-9/118173854_3254400364626076_1550784811088617985_n.jpg?_nc_cat=108&amp;ccb=2&amp;_nc_sid=ad2b24&amp;_nc_ohc=oWg2jH0EWRcAX9rZe7S&amp;_nc_ht=scontent-hel3-1.xx&amp;oh=49bfd5d218f97838148b9b17c0d8264f&amp;oe=5FE90A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65" cy="380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00" w:rsidRDefault="009F2900" w:rsidP="009F2900">
      <w:pPr>
        <w:jc w:val="both"/>
      </w:pPr>
    </w:p>
    <w:p w:rsidR="009F2900" w:rsidRDefault="009F2900" w:rsidP="009F2900">
      <w:pPr>
        <w:jc w:val="center"/>
      </w:pPr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7" name="Рисунок 7" descr="D:\118223137_3254400337959412_4672159064728546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18223137_3254400337959412_467215906472854681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5D" w:rsidRPr="0039345D" w:rsidRDefault="0039345D" w:rsidP="003934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50505"/>
          <w:sz w:val="40"/>
          <w:szCs w:val="40"/>
        </w:rPr>
      </w:pPr>
      <w:r w:rsidRPr="0039345D">
        <w:rPr>
          <w:rFonts w:ascii="Times New Roman" w:eastAsia="Times New Roman" w:hAnsi="Times New Roman" w:cs="Times New Roman"/>
          <w:color w:val="050505"/>
          <w:sz w:val="40"/>
          <w:szCs w:val="40"/>
        </w:rPr>
        <w:lastRenderedPageBreak/>
        <w:t>Всероссийская акция</w:t>
      </w:r>
      <w:r>
        <w:rPr>
          <w:rFonts w:ascii="Times New Roman" w:eastAsia="Times New Roman" w:hAnsi="Times New Roman" w:cs="Times New Roman"/>
          <w:color w:val="050505"/>
          <w:sz w:val="40"/>
          <w:szCs w:val="40"/>
        </w:rPr>
        <w:t xml:space="preserve"> </w:t>
      </w:r>
      <w:r w:rsidRPr="0039345D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«</w:t>
      </w:r>
      <w:hyperlink r:id="rId9" w:history="1">
        <w:r w:rsidRPr="0039345D">
          <w:rPr>
            <w:rFonts w:ascii="Times New Roman" w:eastAsia="Times New Roman" w:hAnsi="Times New Roman" w:cs="Times New Roman"/>
            <w:b/>
            <w:color w:val="FF0000"/>
            <w:sz w:val="40"/>
            <w:szCs w:val="40"/>
          </w:rPr>
          <w:t>Красная гвоздика</w:t>
        </w:r>
      </w:hyperlink>
      <w:r w:rsidRPr="0039345D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»</w:t>
      </w:r>
    </w:p>
    <w:p w:rsidR="009F2900" w:rsidRDefault="009F2900" w:rsidP="00145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1FA" w:rsidRDefault="001451FA" w:rsidP="00393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95925" cy="3986213"/>
            <wp:effectExtent l="19050" t="0" r="9525" b="0"/>
            <wp:docPr id="14" name="Рисунок 14" descr="https://scontent-hel3-1.xx.fbcdn.net/v/t1.0-9/118356490_1574436552736993_5875694321306777182_o.jpg?_nc_cat=102&amp;ccb=2&amp;_nc_sid=730e14&amp;_nc_ohc=8v8v6tvFR1EAX_N4ezj&amp;_nc_ht=scontent-hel3-1.xx&amp;oh=cce7cf21aa002d2e99acfda0c4b47b98&amp;oe=5FE69C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hel3-1.xx.fbcdn.net/v/t1.0-9/118356490_1574436552736993_5875694321306777182_o.jpg?_nc_cat=102&amp;ccb=2&amp;_nc_sid=730e14&amp;_nc_ohc=8v8v6tvFR1EAX_N4ezj&amp;_nc_ht=scontent-hel3-1.xx&amp;oh=cce7cf21aa002d2e99acfda0c4b47b98&amp;oe=5FE69C6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45" cy="39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FA" w:rsidRDefault="001451FA" w:rsidP="00145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1FA" w:rsidRDefault="001451FA" w:rsidP="00145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97525" cy="3928139"/>
            <wp:effectExtent l="19050" t="0" r="3175" b="0"/>
            <wp:docPr id="17" name="Рисунок 17" descr="https://scontent-hel3-1.xx.fbcdn.net/v/t1.0-9/118519084_1574436582736990_9119479786453516297_o.jpg?_nc_cat=104&amp;ccb=2&amp;_nc_sid=730e14&amp;_nc_ohc=-RU1FUDHI00AX-lMo9k&amp;_nc_ht=scontent-hel3-1.xx&amp;oh=184684b26a90fa29d5593e3ab5d24414&amp;oe=5FE692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hel3-1.xx.fbcdn.net/v/t1.0-9/118519084_1574436582736990_9119479786453516297_o.jpg?_nc_cat=104&amp;ccb=2&amp;_nc_sid=730e14&amp;_nc_ohc=-RU1FUDHI00AX-lMo9k&amp;_nc_ht=scontent-hel3-1.xx&amp;oh=184684b26a90fa29d5593e3ab5d24414&amp;oe=5FE692E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64" cy="392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4E" w:rsidRPr="00644743" w:rsidRDefault="00644743" w:rsidP="00644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</w:rPr>
      </w:pPr>
      <w:r w:rsidRPr="00644743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</w:rPr>
        <w:lastRenderedPageBreak/>
        <w:t>«С ДНЕМ ЗНАНИЙ!»</w:t>
      </w:r>
    </w:p>
    <w:p w:rsidR="00232C4E" w:rsidRDefault="00232C4E" w:rsidP="00232C4E">
      <w:pPr>
        <w:spacing w:after="0" w:line="240" w:lineRule="auto"/>
        <w:rPr>
          <w:rFonts w:ascii="inherit" w:eastAsia="Times New Roman" w:hAnsi="inherit" w:cs="Times New Roman"/>
          <w:sz w:val="24"/>
          <w:szCs w:val="24"/>
        </w:rPr>
      </w:pPr>
    </w:p>
    <w:p w:rsidR="0039345D" w:rsidRDefault="00644743" w:rsidP="0039345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644743" w:rsidRDefault="00644743" w:rsidP="00232C4E">
      <w:pPr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5337" cy="2581275"/>
            <wp:effectExtent l="19050" t="0" r="0" b="0"/>
            <wp:docPr id="2" name="Рисунок 23" descr="https://scontent-hel3-1.xx.fbcdn.net/v/t1.0-9/118653212_1578519878995327_6377521667270082834_o.jpg?_nc_cat=110&amp;ccb=2&amp;_nc_sid=730e14&amp;_nc_ohc=N8ZbaMy4vu0AX_iIEF7&amp;_nc_ht=scontent-hel3-1.xx&amp;oh=860b3220dc1c70ecfd8f2ef26fc58193&amp;oe=5FE9B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hel3-1.xx.fbcdn.net/v/t1.0-9/118653212_1578519878995327_6377521667270082834_o.jpg?_nc_cat=110&amp;ccb=2&amp;_nc_sid=730e14&amp;_nc_ohc=N8ZbaMy4vu0AX_iIEF7&amp;_nc_ht=scontent-hel3-1.xx&amp;oh=860b3220dc1c70ecfd8f2ef26fc58193&amp;oe=5FE9BB5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3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3" w:rsidRDefault="00644743" w:rsidP="006447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59017" cy="2893256"/>
            <wp:effectExtent l="19050" t="0" r="8133" b="0"/>
            <wp:docPr id="26" name="Рисунок 26" descr="https://scontent-hel3-1.xx.fbcdn.net/v/t1.0-9/118595515_1578519948995320_6281580099059274926_n.jpg?_nc_cat=100&amp;ccb=2&amp;_nc_sid=730e14&amp;_nc_ohc=RNv1a8EeLXYAX8TaJkm&amp;_nc_ht=scontent-hel3-1.xx&amp;oh=ff96bca351da7b694eaf729a7a26f5ef&amp;oe=5FE7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-hel3-1.xx.fbcdn.net/v/t1.0-9/118595515_1578519948995320_6281580099059274926_n.jpg?_nc_cat=100&amp;ccb=2&amp;_nc_sid=730e14&amp;_nc_ohc=RNv1a8EeLXYAX8TaJkm&amp;_nc_ht=scontent-hel3-1.xx&amp;oh=ff96bca351da7b694eaf729a7a26f5ef&amp;oe=5FE7DD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88" cy="289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5D" w:rsidRDefault="0039345D" w:rsidP="0064474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39345D" w:rsidRDefault="0039345D" w:rsidP="0039345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39345D">
        <w:rPr>
          <w:rFonts w:ascii="Times New Roman" w:hAnsi="Times New Roman" w:cs="Times New Roman"/>
          <w:b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4029075" cy="2438400"/>
            <wp:effectExtent l="19050" t="0" r="9525" b="0"/>
            <wp:docPr id="3" name="Рисунок 29" descr="https://scontent-hel3-1.xx.fbcdn.net/v/t1.0-9/118518250_1578532808994034_4463712009040748191_n.jpg?_nc_cat=110&amp;ccb=2&amp;_nc_sid=730e14&amp;_nc_ohc=PlUHRIKaL6oAX_qp7JF&amp;_nc_ht=scontent-hel3-1.xx&amp;oh=c12a0b3d01062624e1d7a51a738e83d9&amp;oe=5FE9A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hel3-1.xx.fbcdn.net/v/t1.0-9/118518250_1578532808994034_4463712009040748191_n.jpg?_nc_cat=110&amp;ccb=2&amp;_nc_sid=730e14&amp;_nc_ohc=PlUHRIKaL6oAX_qp7JF&amp;_nc_ht=scontent-hel3-1.xx&amp;oh=c12a0b3d01062624e1d7a51a738e83d9&amp;oe=5FE9AD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5D" w:rsidRDefault="0039345D" w:rsidP="0064474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644743" w:rsidRPr="00644743" w:rsidRDefault="00644743" w:rsidP="0064474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64474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ПОДАРКИ ПЕРВОКЛАССНИКАМ!»</w:t>
      </w:r>
    </w:p>
    <w:p w:rsidR="00C41FD2" w:rsidRPr="0039345D" w:rsidRDefault="00644743" w:rsidP="0039345D">
      <w:pPr>
        <w:spacing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</w:p>
    <w:p w:rsidR="00C41FD2" w:rsidRDefault="00C41FD2" w:rsidP="00C41F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1FD2" w:rsidRDefault="00833761" w:rsidP="00833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65979" cy="2148737"/>
            <wp:effectExtent l="19050" t="0" r="0" b="0"/>
            <wp:docPr id="35" name="Рисунок 35" descr="https://scontent-hel3-1.xx.fbcdn.net/v/t1.0-9/118617722_1578532865660695_5449408101408884972_n.jpg?_nc_cat=109&amp;ccb=2&amp;_nc_sid=730e14&amp;_nc_ohc=eBR42gNnFB4AX_tNcGo&amp;_nc_ht=scontent-hel3-1.xx&amp;oh=fc05a56c943f9f8979a5d936d2e940ff&amp;oe=5FE8B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hel3-1.xx.fbcdn.net/v/t1.0-9/118617722_1578532865660695_5449408101408884972_n.jpg?_nc_cat=109&amp;ccb=2&amp;_nc_sid=730e14&amp;_nc_ohc=eBR42gNnFB4AX_tNcGo&amp;_nc_ht=scontent-hel3-1.xx&amp;oh=fc05a56c943f9f8979a5d936d2e940ff&amp;oe=5FE8BA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88" cy="214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914650" cy="2185227"/>
            <wp:effectExtent l="19050" t="0" r="0" b="0"/>
            <wp:docPr id="38" name="Рисунок 38" descr="https://scontent-hel3-1.xx.fbcdn.net/v/t1.0-9/118642709_1578532938994021_6557167799169628826_n.jpg?_nc_cat=101&amp;ccb=2&amp;_nc_sid=730e14&amp;_nc_ohc=guntKLFySVsAX9VEnQI&amp;_nc_ht=scontent-hel3-1.xx&amp;oh=9b9647d9c709877f1defefed293394e2&amp;oe=5FE7A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-hel3-1.xx.fbcdn.net/v/t1.0-9/118642709_1578532938994021_6557167799169628826_n.jpg?_nc_cat=101&amp;ccb=2&amp;_nc_sid=730e14&amp;_nc_ohc=guntKLFySVsAX9VEnQI&amp;_nc_ht=scontent-hel3-1.xx&amp;oh=9b9647d9c709877f1defefed293394e2&amp;oe=5FE7AEC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46" cy="218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61" w:rsidRDefault="00833761" w:rsidP="00833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761" w:rsidRDefault="00833761" w:rsidP="00833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0903" cy="2189916"/>
            <wp:effectExtent l="19050" t="0" r="0" b="0"/>
            <wp:docPr id="41" name="Рисунок 41" descr="https://scontent-hel3-1.xx.fbcdn.net/v/t1.0-9/118668707_1578532968994018_1753182305457751684_n.jpg?_nc_cat=104&amp;ccb=2&amp;_nc_sid=730e14&amp;_nc_ohc=QXFxr22eI9AAX-M3jnG&amp;_nc_ht=scontent-hel3-1.xx&amp;oh=0dd04117e9e28050f70b3fc7f3a2ba19&amp;oe=5FE7F7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hel3-1.xx.fbcdn.net/v/t1.0-9/118668707_1578532968994018_1753182305457751684_n.jpg?_nc_cat=104&amp;ccb=2&amp;_nc_sid=730e14&amp;_nc_ohc=QXFxr22eI9AAX-M3jnG&amp;_nc_ht=scontent-hel3-1.xx&amp;oh=0dd04117e9e28050f70b3fc7f3a2ba19&amp;oe=5FE7F7D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97" cy="218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048000" cy="2189956"/>
            <wp:effectExtent l="19050" t="0" r="0" b="0"/>
            <wp:docPr id="44" name="Рисунок 44" descr="https://scontent-hel3-1.xx.fbcdn.net/v/t1.0-9/118492294_1578533095660672_3811753253741989108_n.jpg?_nc_cat=108&amp;ccb=2&amp;_nc_sid=730e14&amp;_nc_ohc=Vn9mnrZ6jJcAX_AjAF1&amp;_nc_ht=scontent-hel3-1.xx&amp;oh=0ceb077c8508bb15b1443c79bc8b9092&amp;oe=5FE9D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-hel3-1.xx.fbcdn.net/v/t1.0-9/118492294_1578533095660672_3811753253741989108_n.jpg?_nc_cat=108&amp;ccb=2&amp;_nc_sid=730e14&amp;_nc_ohc=Vn9mnrZ6jJcAX_AjAF1&amp;_nc_ht=scontent-hel3-1.xx&amp;oh=0ceb077c8508bb15b1443c79bc8b9092&amp;oe=5FE9D2F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09" cy="218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61" w:rsidRDefault="00833761" w:rsidP="00833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761" w:rsidRDefault="00833761" w:rsidP="003934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84192" cy="3324225"/>
            <wp:effectExtent l="19050" t="0" r="6908" b="0"/>
            <wp:docPr id="47" name="Рисунок 47" descr="https://scontent-hel3-1.xx.fbcdn.net/v/t1.0-9/118442361_1578533202327328_2322130939491527419_n.jpg?_nc_cat=107&amp;ccb=2&amp;_nc_sid=730e14&amp;_nc_ohc=Sii__poQAYUAX969gqh&amp;_nc_ht=scontent-hel3-1.xx&amp;oh=6ae75f18c02e3ee10444ab913ee9cccc&amp;oe=5FE6E6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-hel3-1.xx.fbcdn.net/v/t1.0-9/118442361_1578533202327328_2322130939491527419_n.jpg?_nc_cat=107&amp;ccb=2&amp;_nc_sid=730e14&amp;_nc_ohc=Sii__poQAYUAX969gqh&amp;_nc_ht=scontent-hel3-1.xx&amp;oh=6ae75f18c02e3ee10444ab913ee9cccc&amp;oe=5FE6E60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51" cy="33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61" w:rsidRDefault="00833761" w:rsidP="00833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</w:rPr>
      </w:pPr>
    </w:p>
    <w:p w:rsidR="00833761" w:rsidRPr="00833761" w:rsidRDefault="00833761" w:rsidP="00833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8337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lastRenderedPageBreak/>
        <w:t>«День солидарности в борьбе терроризмом»</w:t>
      </w:r>
    </w:p>
    <w:p w:rsidR="00833761" w:rsidRPr="00833761" w:rsidRDefault="00833761" w:rsidP="008337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761" w:rsidRDefault="00833761" w:rsidP="00833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2786245"/>
            <wp:effectExtent l="19050" t="0" r="9525" b="0"/>
            <wp:docPr id="58" name="Рисунок 58" descr="https://scontent-hel3-1.xx.fbcdn.net/v/t1.0-9/118545514_1580072835506698_5146086796689901191_n.jpg?_nc_cat=104&amp;ccb=2&amp;_nc_sid=730e14&amp;_nc_ohc=PlWhJhW2ksUAX9FeFZn&amp;_nc_ht=scontent-hel3-1.xx&amp;oh=1a90735713e160b3a1634b68a169a083&amp;oe=5FE72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-hel3-1.xx.fbcdn.net/v/t1.0-9/118545514_1580072835506698_5146086796689901191_n.jpg?_nc_cat=104&amp;ccb=2&amp;_nc_sid=730e14&amp;_nc_ohc=PlWhJhW2ksUAX9FeFZn&amp;_nc_ht=scontent-hel3-1.xx&amp;oh=1a90735713e160b3a1634b68a169a083&amp;oe=5FE72F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19" cy="27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61" w:rsidRDefault="00833761" w:rsidP="00833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3761" w:rsidRDefault="00833761" w:rsidP="00C940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80205" cy="3134063"/>
            <wp:effectExtent l="19050" t="0" r="0" b="0"/>
            <wp:docPr id="64" name="Рисунок 64" descr="https://scontent-hel3-1.xx.fbcdn.net/v/t1.0-9/118704112_1580072882173360_2487889613107376861_n.jpg?_nc_cat=106&amp;ccb=2&amp;_nc_sid=730e14&amp;_nc_ohc=Ye0QTPDcX2wAX-cI8bU&amp;_nc_ht=scontent-hel3-1.xx&amp;oh=713051c12ab2153b4dc3d629082db795&amp;oe=5FE91F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-hel3-1.xx.fbcdn.net/v/t1.0-9/118704112_1580072882173360_2487889613107376861_n.jpg?_nc_cat=106&amp;ccb=2&amp;_nc_sid=730e14&amp;_nc_ohc=Ye0QTPDcX2wAX-cI8bU&amp;_nc_ht=scontent-hel3-1.xx&amp;oh=713051c12ab2153b4dc3d629082db795&amp;oe=5FE91FF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24" cy="313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E" w:rsidRDefault="00C940FE" w:rsidP="00C940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597" w:rsidRDefault="00E72597" w:rsidP="00E72597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3023653" cy="2266950"/>
            <wp:effectExtent l="19050" t="0" r="5297" b="0"/>
            <wp:docPr id="67" name="Рисунок 67" descr="https://scontent-hel3-1.xx.fbcdn.net/v/t1.0-9/118518837_1580072925506689_3795993964691940900_n.jpg?_nc_cat=107&amp;ccb=2&amp;_nc_sid=730e14&amp;_nc_ohc=MxDCVfh8b88AX-dwGrG&amp;_nc_ht=scontent-hel3-1.xx&amp;oh=ccfbbaeaa995f8c1ca7ec61ace9e7f52&amp;oe=5FE82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-hel3-1.xx.fbcdn.net/v/t1.0-9/118518837_1580072925506689_3795993964691940900_n.jpg?_nc_cat=107&amp;ccb=2&amp;_nc_sid=730e14&amp;_nc_ohc=MxDCVfh8b88AX-dwGrG&amp;_nc_ht=scontent-hel3-1.xx&amp;oh=ccfbbaeaa995f8c1ca7ec61ace9e7f52&amp;oe=5FE828F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9" cy="22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72597">
        <w:t xml:space="preserve"> </w:t>
      </w:r>
      <w:r>
        <w:rPr>
          <w:noProof/>
        </w:rPr>
        <w:drawing>
          <wp:inline distT="0" distB="0" distL="0" distR="0">
            <wp:extent cx="2933700" cy="2266184"/>
            <wp:effectExtent l="19050" t="0" r="0" b="0"/>
            <wp:docPr id="70" name="Рисунок 70" descr="https://scontent-hel3-1.xx.fbcdn.net/v/t1.0-9/118517810_1580073045506677_6861997533252156884_n.jpg?_nc_cat=108&amp;ccb=2&amp;_nc_sid=730e14&amp;_nc_ohc=G-OtqKODarIAX9oFz8_&amp;_nc_ht=scontent-hel3-1.xx&amp;oh=4ebb1acf079f6aff627f9088026d89be&amp;oe=5FE857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-hel3-1.xx.fbcdn.net/v/t1.0-9/118517810_1580073045506677_6861997533252156884_n.jpg?_nc_cat=108&amp;ccb=2&amp;_nc_sid=730e14&amp;_nc_ohc=G-OtqKODarIAX9oFz8_&amp;_nc_ht=scontent-hel3-1.xx&amp;oh=4ebb1acf079f6aff627f9088026d89be&amp;oe=5FE857F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63" cy="22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9D" w:rsidRDefault="001B649D" w:rsidP="001B64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</w:rPr>
      </w:pPr>
    </w:p>
    <w:p w:rsidR="001B649D" w:rsidRDefault="001B649D" w:rsidP="001B6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proofErr w:type="spellStart"/>
      <w:r w:rsidRPr="001B649D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Гаджет-кроссе</w:t>
      </w:r>
      <w:proofErr w:type="spellEnd"/>
      <w:r w:rsidRPr="001B649D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«Кубок </w:t>
      </w:r>
      <w:r w:rsidRPr="001B649D"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</w:rPr>
        <w:drawing>
          <wp:inline distT="0" distB="0" distL="0" distR="0">
            <wp:extent cx="152400" cy="152400"/>
            <wp:effectExtent l="19050" t="0" r="0" b="0"/>
            <wp:docPr id="5" name="Рисунок 76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🏆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РДШ»</w:t>
      </w:r>
    </w:p>
    <w:p w:rsidR="00C940FE" w:rsidRPr="001B649D" w:rsidRDefault="00C940FE" w:rsidP="001B6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1B649D" w:rsidRDefault="001B649D" w:rsidP="001B64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</w:rPr>
      </w:pPr>
    </w:p>
    <w:p w:rsidR="001B649D" w:rsidRPr="001B649D" w:rsidRDefault="001B649D" w:rsidP="001B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1B649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</w:t>
      </w:r>
    </w:p>
    <w:p w:rsidR="00E72597" w:rsidRDefault="001B649D" w:rsidP="001B649D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2971800" cy="2208144"/>
            <wp:effectExtent l="19050" t="0" r="0" b="0"/>
            <wp:docPr id="84" name="Рисунок 84" descr="https://scontent-hel3-1.xx.fbcdn.net/v/t1.0-9/119116164_1590088957838419_4948882058920202585_n.jpg?_nc_cat=110&amp;ccb=2&amp;_nc_sid=730e14&amp;_nc_ohc=xfgwjX-ZIGkAX-PKeWL&amp;_nc_ht=scontent-hel3-1.xx&amp;oh=7d0a6f7accfabab9a70e270e1e0f30c7&amp;oe=5FE8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content-hel3-1.xx.fbcdn.net/v/t1.0-9/119116164_1590088957838419_4948882058920202585_n.jpg?_nc_cat=110&amp;ccb=2&amp;_nc_sid=730e14&amp;_nc_ohc=xfgwjX-ZIGkAX-PKeWL&amp;_nc_ht=scontent-hel3-1.xx&amp;oh=7d0a6f7accfabab9a70e270e1e0f30c7&amp;oe=5FE8CAD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19" cy="220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49D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943225" cy="2207420"/>
            <wp:effectExtent l="19050" t="0" r="9525" b="0"/>
            <wp:docPr id="87" name="Рисунок 87" descr="https://scontent-hel3-1.xx.fbcdn.net/v/t1.0-9/119569612_1590089054505076_5032109207574568411_o.jpg?_nc_cat=108&amp;ccb=2&amp;_nc_sid=730e14&amp;_nc_ohc=Mzjx-3ys9YIAX-eAak_&amp;_nc_ht=scontent-hel3-1.xx&amp;oh=def343f846210c4cdf63ed3952013584&amp;oe=5FE66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content-hel3-1.xx.fbcdn.net/v/t1.0-9/119569612_1590089054505076_5032109207574568411_o.jpg?_nc_cat=108&amp;ccb=2&amp;_nc_sid=730e14&amp;_nc_ohc=Mzjx-3ys9YIAX-eAak_&amp;_nc_ht=scontent-hel3-1.xx&amp;oh=def343f846210c4cdf63ed3952013584&amp;oe=5FE6646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83" cy="22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E" w:rsidRDefault="00C940FE" w:rsidP="001B649D">
      <w:pPr>
        <w:spacing w:line="240" w:lineRule="auto"/>
        <w:contextualSpacing/>
        <w:jc w:val="both"/>
      </w:pPr>
    </w:p>
    <w:p w:rsidR="00C940FE" w:rsidRDefault="00C940FE" w:rsidP="001B649D">
      <w:pPr>
        <w:spacing w:line="240" w:lineRule="auto"/>
        <w:contextualSpacing/>
        <w:jc w:val="both"/>
      </w:pPr>
    </w:p>
    <w:p w:rsidR="00C940FE" w:rsidRDefault="00C940FE" w:rsidP="001B649D">
      <w:pPr>
        <w:spacing w:line="240" w:lineRule="auto"/>
        <w:contextualSpacing/>
        <w:jc w:val="both"/>
      </w:pPr>
    </w:p>
    <w:p w:rsidR="00C940FE" w:rsidRDefault="00C940FE" w:rsidP="001B649D">
      <w:pPr>
        <w:spacing w:line="240" w:lineRule="auto"/>
        <w:contextualSpacing/>
        <w:jc w:val="both"/>
      </w:pPr>
    </w:p>
    <w:p w:rsidR="00C940FE" w:rsidRDefault="00C940FE" w:rsidP="001B649D">
      <w:pPr>
        <w:spacing w:line="240" w:lineRule="auto"/>
        <w:contextualSpacing/>
        <w:jc w:val="both"/>
      </w:pPr>
    </w:p>
    <w:p w:rsidR="001B649D" w:rsidRDefault="001B649D" w:rsidP="001B649D">
      <w:pPr>
        <w:spacing w:line="240" w:lineRule="auto"/>
        <w:contextualSpacing/>
        <w:jc w:val="both"/>
      </w:pPr>
    </w:p>
    <w:p w:rsidR="001B649D" w:rsidRDefault="001B649D" w:rsidP="001B64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29325" cy="4095750"/>
            <wp:effectExtent l="19050" t="0" r="9525" b="0"/>
            <wp:docPr id="90" name="Рисунок 90" descr="https://scontent-hel3-1.xx.fbcdn.net/v/t1.0-9/119182510_1590089321171716_8138413731213137812_n.jpg?_nc_cat=107&amp;ccb=2&amp;_nc_sid=730e14&amp;_nc_ohc=AW-t_LF4yIgAX-rSwuN&amp;_nc_ht=scontent-hel3-1.xx&amp;oh=4f456146dcbf481de5a86cabe8394e51&amp;oe=5FE78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content-hel3-1.xx.fbcdn.net/v/t1.0-9/119182510_1590089321171716_8138413731213137812_n.jpg?_nc_cat=107&amp;ccb=2&amp;_nc_sid=730e14&amp;_nc_ohc=AW-t_LF4yIgAX-rSwuN&amp;_nc_ht=scontent-hel3-1.xx&amp;oh=4f456146dcbf481de5a86cabe8394e51&amp;oe=5FE78C1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12" cy="409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9D" w:rsidRDefault="001B649D" w:rsidP="001B64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0FE" w:rsidRDefault="00C940FE" w:rsidP="00B01B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B01BAF" w:rsidRDefault="00B01BAF" w:rsidP="00B01B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proofErr w:type="gramStart"/>
      <w:r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Р</w:t>
      </w:r>
      <w:r w:rsidR="001B649D"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еспубликанск</w:t>
      </w:r>
      <w:r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ий</w:t>
      </w:r>
      <w:proofErr w:type="gramEnd"/>
      <w:r w:rsidR="001B649D"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proofErr w:type="spellStart"/>
      <w:r w:rsidR="001B649D"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флешмоб</w:t>
      </w:r>
      <w:proofErr w:type="spellEnd"/>
      <w:r w:rsidR="001B649D"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hyperlink r:id="rId28" w:history="1">
        <w:r w:rsidR="001B649D" w:rsidRPr="00B01BAF">
          <w:rPr>
            <w:rStyle w:val="a5"/>
            <w:rFonts w:ascii="Times New Roman" w:hAnsi="Times New Roman" w:cs="Times New Roman"/>
            <w:b/>
            <w:color w:val="FF0000"/>
            <w:sz w:val="40"/>
            <w:szCs w:val="40"/>
            <w:bdr w:val="none" w:sz="0" w:space="0" w:color="auto" w:frame="1"/>
          </w:rPr>
          <w:t>#</w:t>
        </w:r>
        <w:proofErr w:type="spellStart"/>
        <w:r w:rsidR="001B649D" w:rsidRPr="00B01BAF">
          <w:rPr>
            <w:rStyle w:val="a5"/>
            <w:rFonts w:ascii="Times New Roman" w:hAnsi="Times New Roman" w:cs="Times New Roman"/>
            <w:b/>
            <w:color w:val="FF0000"/>
            <w:sz w:val="40"/>
            <w:szCs w:val="40"/>
            <w:bdr w:val="none" w:sz="0" w:space="0" w:color="auto" w:frame="1"/>
          </w:rPr>
          <w:t>национальнаяодежда</w:t>
        </w:r>
        <w:proofErr w:type="spellEnd"/>
      </w:hyperlink>
      <w:r w:rsidR="001B649D"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, посвящённая празднованию</w:t>
      </w:r>
    </w:p>
    <w:p w:rsidR="001B649D" w:rsidRDefault="001B649D" w:rsidP="00B01B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Дня </w:t>
      </w:r>
      <w:r w:rsidR="00B01BAF"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Е</w:t>
      </w:r>
      <w:r w:rsidRPr="00B01BA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динства Дагестана</w:t>
      </w:r>
    </w:p>
    <w:p w:rsidR="00B01BAF" w:rsidRDefault="00B01BAF" w:rsidP="00B01B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B01BAF" w:rsidRDefault="00B01BAF" w:rsidP="00B01BAF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2827858" cy="3819525"/>
            <wp:effectExtent l="19050" t="0" r="0" b="0"/>
            <wp:docPr id="93" name="Рисунок 93" descr="https://scontent-hel3-1.xx.fbcdn.net/v/t1.0-9/119431171_1590248481155800_552452860072277230_o.jpg?_nc_cat=102&amp;ccb=2&amp;_nc_sid=730e14&amp;_nc_ohc=sUo9rewyc28AX8w00ZN&amp;_nc_ht=scontent-hel3-1.xx&amp;oh=779ee86d147537f0bdd6a85344bf8c39&amp;oe=5FE62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content-hel3-1.xx.fbcdn.net/v/t1.0-9/119431171_1590248481155800_552452860072277230_o.jpg?_nc_cat=102&amp;ccb=2&amp;_nc_sid=730e14&amp;_nc_ohc=sUo9rewyc28AX8w00ZN&amp;_nc_ht=scontent-hel3-1.xx&amp;oh=779ee86d147537f0bdd6a85344bf8c39&amp;oe=5FE62CE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58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>
            <wp:extent cx="3055620" cy="3819525"/>
            <wp:effectExtent l="19050" t="0" r="0" b="0"/>
            <wp:docPr id="96" name="Рисунок 96" descr="https://scontent-hel3-1.xx.fbcdn.net/v/t1.0-9/119217852_1590248521155796_8793289262107024975_o.jpg?_nc_cat=108&amp;ccb=2&amp;_nc_sid=730e14&amp;_nc_ohc=fpJrYJoAxLEAX_0hniM&amp;_nc_ht=scontent-hel3-1.xx&amp;oh=a272f086184abca1832f3777b1cb5a0c&amp;oe=5FE75A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content-hel3-1.xx.fbcdn.net/v/t1.0-9/119217852_1590248521155796_8793289262107024975_o.jpg?_nc_cat=108&amp;ccb=2&amp;_nc_sid=730e14&amp;_nc_ohc=fpJrYJoAxLEAX_0hniM&amp;_nc_ht=scontent-hel3-1.xx&amp;oh=a272f086184abca1832f3777b1cb5a0c&amp;oe=5FE75A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7" cy="382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AF" w:rsidRDefault="00B01BAF" w:rsidP="00B01BAF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01BAF" w:rsidRDefault="00B01BAF" w:rsidP="00B01BAF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2752725" cy="3643312"/>
            <wp:effectExtent l="19050" t="0" r="9525" b="0"/>
            <wp:docPr id="99" name="Рисунок 99" descr="https://scontent-hel3-1.xx.fbcdn.net/v/t1.0-9/119456975_1590248377822477_206129291550420381_o.jpg?_nc_cat=108&amp;ccb=2&amp;_nc_sid=730e14&amp;_nc_ohc=VLP1dKSN7MMAX8XYj38&amp;_nc_ht=scontent-hel3-1.xx&amp;oh=acad8fdf56fb1ce03b71854f95a1dd03&amp;oe=5FE874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content-hel3-1.xx.fbcdn.net/v/t1.0-9/119456975_1590248377822477_206129291550420381_o.jpg?_nc_cat=108&amp;ccb=2&amp;_nc_sid=730e14&amp;_nc_ohc=VLP1dKSN7MMAX8XYj38&amp;_nc_ht=scontent-hel3-1.xx&amp;oh=acad8fdf56fb1ce03b71854f95a1dd03&amp;oe=5FE8746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96" cy="36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BAF">
        <w:t xml:space="preserve"> </w:t>
      </w:r>
      <w:r>
        <w:t xml:space="preserve">     </w:t>
      </w:r>
      <w:r>
        <w:rPr>
          <w:noProof/>
        </w:rPr>
        <w:drawing>
          <wp:inline distT="0" distB="0" distL="0" distR="0">
            <wp:extent cx="2842260" cy="3552825"/>
            <wp:effectExtent l="19050" t="0" r="0" b="0"/>
            <wp:docPr id="102" name="Рисунок 102" descr="https://scontent-hel3-1.xx.fbcdn.net/v/t1.0-9/119216836_1590248677822447_5098943452228989397_o.jpg?_nc_cat=109&amp;ccb=2&amp;_nc_sid=730e14&amp;_nc_ohc=cLCEr4XGjPkAX8GcruF&amp;_nc_ht=scontent-hel3-1.xx&amp;oh=2497c46eee9c95d365f42cfdf4bbefd3&amp;oe=5FE79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content-hel3-1.xx.fbcdn.net/v/t1.0-9/119216836_1590248677822447_5098943452228989397_o.jpg?_nc_cat=109&amp;ccb=2&amp;_nc_sid=730e14&amp;_nc_ohc=cLCEr4XGjPkAX8GcruF&amp;_nc_ht=scontent-hel3-1.xx&amp;oh=2497c46eee9c95d365f42cfdf4bbefd3&amp;oe=5FE798E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226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AF" w:rsidRDefault="00B01BAF" w:rsidP="00B01BAF">
      <w:pPr>
        <w:spacing w:line="240" w:lineRule="auto"/>
        <w:contextualSpacing/>
      </w:pPr>
    </w:p>
    <w:p w:rsidR="00B01BAF" w:rsidRDefault="00B01BAF" w:rsidP="00B01BAF">
      <w:pPr>
        <w:spacing w:line="240" w:lineRule="auto"/>
        <w:contextualSpacing/>
      </w:pPr>
    </w:p>
    <w:p w:rsidR="006F0CFB" w:rsidRPr="006F0CFB" w:rsidRDefault="006F0CFB" w:rsidP="006F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6F0CF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Всероссийская акция</w:t>
      </w:r>
      <w:r w:rsidRPr="006F0CFB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Экодежурный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по стране»</w:t>
      </w:r>
    </w:p>
    <w:p w:rsidR="006F0CFB" w:rsidRDefault="006F0CFB" w:rsidP="00C94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6F0CFB" w:rsidRPr="006F0CFB" w:rsidRDefault="006F0CFB" w:rsidP="006F0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B01BAF" w:rsidRDefault="006F0CFB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250282"/>
            <wp:effectExtent l="19050" t="0" r="9525" b="0"/>
            <wp:docPr id="121" name="Рисунок 121" descr="https://scontent-hel3-1.xx.fbcdn.net/v/t1.0-9/119704167_1596117450568903_3343634391941430846_o.jpg?_nc_cat=111&amp;ccb=2&amp;_nc_sid=730e14&amp;_nc_ohc=Ffasr7rekgcAX9Mbsgx&amp;_nc_ht=scontent-hel3-1.xx&amp;oh=54082958caa24cf5411ef279e9cf7841&amp;oe=5FE93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content-hel3-1.xx.fbcdn.net/v/t1.0-9/119704167_1596117450568903_3343634391941430846_o.jpg?_nc_cat=111&amp;ccb=2&amp;_nc_sid=730e14&amp;_nc_ohc=Ffasr7rekgcAX9Mbsgx&amp;_nc_ht=scontent-hel3-1.xx&amp;oh=54082958caa24cf5411ef279e9cf7841&amp;oe=5FE93C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27" cy="225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97200" cy="2247900"/>
            <wp:effectExtent l="19050" t="0" r="0" b="0"/>
            <wp:docPr id="124" name="Рисунок 124" descr="https://scontent-hel3-1.xx.fbcdn.net/v/t1.0-9/119748305_1596117410568907_8371471121630666598_o.jpg?_nc_cat=111&amp;ccb=2&amp;_nc_sid=730e14&amp;_nc_ohc=i_k7TAztFjUAX-QcC94&amp;_nc_ht=scontent-hel3-1.xx&amp;oh=56f96c6fc81ceb4391a4d9dde9a69343&amp;oe=5FE93D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content-hel3-1.xx.fbcdn.net/v/t1.0-9/119748305_1596117410568907_8371471121630666598_o.jpg?_nc_cat=111&amp;ccb=2&amp;_nc_sid=730e14&amp;_nc_ohc=i_k7TAztFjUAX-QcC94&amp;_nc_ht=scontent-hel3-1.xx&amp;oh=56f96c6fc81ceb4391a4d9dde9a69343&amp;oe=5FE93D7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9" cy="224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E" w:rsidRDefault="00C940FE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6610" w:rsidRDefault="005F6610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0CFB" w:rsidRDefault="005F6610" w:rsidP="005F661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МЫ - ЗА ЧИСТЫЙ ГОРОД!»</w:t>
      </w:r>
    </w:p>
    <w:p w:rsidR="005F6610" w:rsidRDefault="005F6610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6610" w:rsidRDefault="005F6610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0CFB" w:rsidRDefault="006F0CFB" w:rsidP="00BF260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3942687"/>
            <wp:effectExtent l="19050" t="0" r="0" b="0"/>
            <wp:docPr id="127" name="Рисунок 127" descr="https://scontent-hel3-1.xx.fbcdn.net/v/t1.0-9/119931282_1596117230568925_5005137108056805630_o.jpg?_nc_cat=101&amp;ccb=2&amp;_nc_sid=730e14&amp;_nc_ohc=zLAiqwtZyCsAX8x5GdW&amp;_nc_ht=scontent-hel3-1.xx&amp;oh=6eb43b3f9c0d3999f1d6970941938f9b&amp;oe=5FE67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content-hel3-1.xx.fbcdn.net/v/t1.0-9/119931282_1596117230568925_5005137108056805630_o.jpg?_nc_cat=101&amp;ccb=2&amp;_nc_sid=730e14&amp;_nc_ohc=zLAiqwtZyCsAX8x5GdW&amp;_nc_ht=scontent-hel3-1.xx&amp;oh=6eb43b3f9c0d3999f1d6970941938f9b&amp;oe=5FE675F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87" cy="39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0" w:rsidRDefault="005F6610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6610" w:rsidRDefault="005F6610" w:rsidP="006F0C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524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940FE" w:rsidRDefault="00C940FE" w:rsidP="00C94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5241E7" w:rsidRPr="005241E7" w:rsidRDefault="00C940FE" w:rsidP="00524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C940FE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lastRenderedPageBreak/>
        <w:t>Окружной форум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5241E7" w:rsidRPr="005241E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«Добро на Северном Кавказе»</w:t>
      </w:r>
    </w:p>
    <w:p w:rsidR="005241E7" w:rsidRPr="005241E7" w:rsidRDefault="005241E7" w:rsidP="00C94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5F6610" w:rsidRPr="005241E7" w:rsidRDefault="005F6610" w:rsidP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1E7" w:rsidRDefault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3283776"/>
            <wp:effectExtent l="19050" t="0" r="0" b="0"/>
            <wp:docPr id="141" name="Рисунок 141" descr="https://scontent-hel3-1.xx.fbcdn.net/v/t1.0-9/120354874_1606318846215430_5866432760378763955_n.jpg?_nc_cat=107&amp;ccb=2&amp;_nc_sid=730e14&amp;_nc_ohc=Mxr6CqbTSTIAX_XndmR&amp;_nc_ht=scontent-hel3-1.xx&amp;oh=f0857324488d53ab4dba3a09ecf6c747&amp;oe=5FE91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content-hel3-1.xx.fbcdn.net/v/t1.0-9/120354874_1606318846215430_5866432760378763955_n.jpg?_nc_cat=107&amp;ccb=2&amp;_nc_sid=730e14&amp;_nc_ohc=Mxr6CqbTSTIAX_XndmR&amp;_nc_ht=scontent-hel3-1.xx&amp;oh=f0857324488d53ab4dba3a09ecf6c747&amp;oe=5FE91A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E" w:rsidRDefault="00C940F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1E7" w:rsidRDefault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1E7" w:rsidRDefault="005241E7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334624" cy="3730532"/>
            <wp:effectExtent l="19050" t="0" r="0" b="0"/>
            <wp:docPr id="144" name="Рисунок 144" descr="https://scontent-hel3-1.xx.fbcdn.net/v/t1.0-9/120478222_1606318886215426_1014510386259456982_o.jpg?_nc_cat=109&amp;ccb=2&amp;_nc_sid=730e14&amp;_nc_ohc=cmZyu2Yv_nsAX86Ss4w&amp;_nc_ht=scontent-hel3-1.xx&amp;oh=b28abb7a437c656eacd6acc67e92686a&amp;oe=5FE96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content-hel3-1.xx.fbcdn.net/v/t1.0-9/120478222_1606318886215426_1014510386259456982_o.jpg?_nc_cat=109&amp;ccb=2&amp;_nc_sid=730e14&amp;_nc_ohc=cmZyu2Yv_nsAX86Ss4w&amp;_nc_ht=scontent-hel3-1.xx&amp;oh=b28abb7a437c656eacd6acc67e92686a&amp;oe=5FE96CC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11" cy="37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E" w:rsidRDefault="00C940FE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Pr="00C940FE" w:rsidRDefault="005241E7" w:rsidP="005241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C940FE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lastRenderedPageBreak/>
        <w:t>ФИНАЛ КОНКУРСА</w:t>
      </w:r>
      <w:r w:rsidRPr="00C940F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5241E7" w:rsidRPr="00C940FE" w:rsidRDefault="005241E7" w:rsidP="005241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C940F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«Золотые Правила Нравственности»</w:t>
      </w:r>
    </w:p>
    <w:p w:rsidR="00C940FE" w:rsidRPr="00C940FE" w:rsidRDefault="00C940FE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241E7" w:rsidRPr="005241E7" w:rsidRDefault="005241E7" w:rsidP="00524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5241E7" w:rsidRDefault="005241E7" w:rsidP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2987674" cy="2240756"/>
            <wp:effectExtent l="19050" t="0" r="3176" b="0"/>
            <wp:docPr id="155" name="Рисунок 155" descr="https://scontent-hel3-1.xx.fbcdn.net/v/t1.0-9/120747156_1610343789146269_3411507284747503741_o.jpg?_nc_cat=110&amp;ccb=2&amp;_nc_sid=730e14&amp;_nc_ohc=E5-nAiyKeXkAX-zBoVt&amp;_nc_ht=scontent-hel3-1.xx&amp;oh=7c0e9ae8ddd1b8034f4c1d5f712e38d4&amp;oe=5FE637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content-hel3-1.xx.fbcdn.net/v/t1.0-9/120747156_1610343789146269_3411507284747503741_o.jpg?_nc_cat=110&amp;ccb=2&amp;_nc_sid=730e14&amp;_nc_ohc=E5-nAiyKeXkAX-zBoVt&amp;_nc_ht=scontent-hel3-1.xx&amp;oh=7c0e9ae8ddd1b8034f4c1d5f712e38d4&amp;oe=5FE6379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54" cy="22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97200" cy="2247900"/>
            <wp:effectExtent l="19050" t="0" r="0" b="0"/>
            <wp:docPr id="158" name="Рисунок 158" descr="https://scontent-hel3-1.xx.fbcdn.net/v/t1.0-9/120757747_1610343825812932_548020560858664344_n.jpg?_nc_cat=110&amp;ccb=2&amp;_nc_sid=730e14&amp;_nc_ohc=7KLAFF2rc_4AX-U4SlI&amp;_nc_ht=scontent-hel3-1.xx&amp;oh=c186f7e4eb9e1344545fa23c79dc9c7f&amp;oe=5FE90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content-hel3-1.xx.fbcdn.net/v/t1.0-9/120757747_1610343825812932_548020560858664344_n.jpg?_nc_cat=110&amp;ccb=2&amp;_nc_sid=730e14&amp;_nc_ohc=7KLAFF2rc_4AX-U4SlI&amp;_nc_ht=scontent-hel3-1.xx&amp;oh=c186f7e4eb9e1344545fa23c79dc9c7f&amp;oe=5FE90DD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E7" w:rsidRDefault="005241E7" w:rsidP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1E7" w:rsidRDefault="005241E7" w:rsidP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1E7" w:rsidRDefault="005241E7" w:rsidP="005241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1E7" w:rsidRDefault="005241E7" w:rsidP="005241E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847304" cy="4383953"/>
            <wp:effectExtent l="19050" t="0" r="1046" b="0"/>
            <wp:docPr id="161" name="Рисунок 161" descr="https://scontent-hel3-1.xx.fbcdn.net/v/t1.0-9/120762512_1610343899146258_5027545602888469852_n.jpg?_nc_cat=100&amp;ccb=2&amp;_nc_sid=730e14&amp;_nc_ohc=lEkEWP3VrlMAX-QDuDz&amp;_nc_ht=scontent-hel3-1.xx&amp;oh=07c282f7781cc026796b11381da948a7&amp;oe=5FE816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content-hel3-1.xx.fbcdn.net/v/t1.0-9/120762512_1610343899146258_5027545602888469852_n.jpg?_nc_cat=100&amp;ccb=2&amp;_nc_sid=730e14&amp;_nc_ohc=lEkEWP3VrlMAX-QDuDz&amp;_nc_ht=scontent-hel3-1.xx&amp;oh=07c282f7781cc026796b11381da948a7&amp;oe=5FE8169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59" cy="43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E" w:rsidRDefault="00C940FE" w:rsidP="005241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940FE" w:rsidRDefault="00C940FE" w:rsidP="005241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940FE" w:rsidRDefault="00C940FE" w:rsidP="00C940F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5241E7" w:rsidRPr="00C940FE" w:rsidRDefault="006C0372" w:rsidP="005241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C940FE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lastRenderedPageBreak/>
        <w:t xml:space="preserve">Акция </w:t>
      </w:r>
      <w:r w:rsidRPr="00C940FE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«Твори добро»</w:t>
      </w:r>
    </w:p>
    <w:p w:rsidR="006C0372" w:rsidRDefault="006C0372" w:rsidP="005241E7">
      <w:pPr>
        <w:spacing w:line="240" w:lineRule="auto"/>
        <w:contextualSpacing/>
        <w:jc w:val="center"/>
        <w:rPr>
          <w:rFonts w:cs="Times New Roman"/>
          <w:b/>
          <w:color w:val="002060"/>
          <w:sz w:val="28"/>
          <w:szCs w:val="28"/>
        </w:rPr>
      </w:pPr>
    </w:p>
    <w:p w:rsidR="00C940FE" w:rsidRDefault="00C940FE" w:rsidP="005241E7">
      <w:pPr>
        <w:spacing w:line="240" w:lineRule="auto"/>
        <w:contextualSpacing/>
        <w:jc w:val="center"/>
        <w:rPr>
          <w:rFonts w:cs="Times New Roman"/>
          <w:b/>
          <w:color w:val="002060"/>
          <w:sz w:val="28"/>
          <w:szCs w:val="28"/>
        </w:rPr>
      </w:pPr>
    </w:p>
    <w:p w:rsidR="00C940FE" w:rsidRDefault="00C940FE" w:rsidP="005241E7">
      <w:pPr>
        <w:spacing w:line="240" w:lineRule="auto"/>
        <w:contextualSpacing/>
        <w:jc w:val="center"/>
        <w:rPr>
          <w:rFonts w:cs="Times New Roman"/>
          <w:b/>
          <w:color w:val="002060"/>
          <w:sz w:val="28"/>
          <w:szCs w:val="28"/>
        </w:rPr>
      </w:pPr>
    </w:p>
    <w:p w:rsidR="00C940FE" w:rsidRPr="006C0372" w:rsidRDefault="00C940FE" w:rsidP="005241E7">
      <w:pPr>
        <w:spacing w:line="240" w:lineRule="auto"/>
        <w:contextualSpacing/>
        <w:jc w:val="center"/>
        <w:rPr>
          <w:rFonts w:cs="Times New Roman"/>
          <w:b/>
          <w:color w:val="002060"/>
          <w:sz w:val="28"/>
          <w:szCs w:val="28"/>
        </w:rPr>
      </w:pPr>
    </w:p>
    <w:p w:rsidR="006C0372" w:rsidRDefault="006C0372" w:rsidP="006C037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6C0372" w:rsidRDefault="006C0372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172" name="Рисунок 172" descr="https://scontent-hel3-1.xx.fbcdn.net/v/t1.0-9/121161579_1612569532257028_3827281433413335882_o.jpg?_nc_cat=107&amp;ccb=2&amp;_nc_sid=730e14&amp;_nc_ohc=FkYSVJRB7FQAX8VlIZH&amp;_nc_ht=scontent-hel3-1.xx&amp;oh=891a6942861633729bb28f23398b777f&amp;oe=5FE99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content-hel3-1.xx.fbcdn.net/v/t1.0-9/121161579_1612569532257028_3827281433413335882_o.jpg?_nc_cat=107&amp;ccb=2&amp;_nc_sid=730e14&amp;_nc_ohc=FkYSVJRB7FQAX8VlIZH&amp;_nc_ht=scontent-hel3-1.xx&amp;oh=891a6942861633729bb28f23398b777f&amp;oe=5FE99C6B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72" w:rsidRDefault="006C0372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C0372" w:rsidRDefault="006C0372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C0372" w:rsidRDefault="006C0372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40FE" w:rsidRDefault="00C940FE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C0372" w:rsidRDefault="006C0372" w:rsidP="006C037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C0372" w:rsidRDefault="006C0372" w:rsidP="006C0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9D3840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Творить</w:t>
      </w:r>
      <w:r w:rsidRPr="009D384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</w:t>
      </w:r>
      <w:hyperlink r:id="rId42" w:history="1">
        <w:r w:rsidRPr="006C0372">
          <w:rPr>
            <w:rFonts w:ascii="Times New Roman" w:eastAsia="Times New Roman" w:hAnsi="Times New Roman" w:cs="Times New Roman"/>
            <w:b/>
            <w:color w:val="FF0000"/>
            <w:sz w:val="52"/>
            <w:szCs w:val="52"/>
            <w:u w:val="single"/>
          </w:rPr>
          <w:t>#Добро</w:t>
        </w:r>
      </w:hyperlink>
      <w:r w:rsidRPr="009D384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</w:t>
      </w:r>
      <w:r w:rsidRPr="009D3840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 xml:space="preserve">очень легко, </w:t>
      </w:r>
    </w:p>
    <w:p w:rsidR="006C0372" w:rsidRPr="009D3840" w:rsidRDefault="006C0372" w:rsidP="006C0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9D3840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но главное уметь!</w:t>
      </w:r>
    </w:p>
    <w:p w:rsidR="006C0372" w:rsidRDefault="006C0372" w:rsidP="006C037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940FE" w:rsidRDefault="00C940FE" w:rsidP="006C037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940FE" w:rsidRDefault="00C940FE" w:rsidP="00C940F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A785F" w:rsidRDefault="002A785F" w:rsidP="002A7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lastRenderedPageBreak/>
        <w:t xml:space="preserve">   </w:t>
      </w:r>
      <w:r w:rsidRPr="002A785F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Дорогие ветераны педагогического труда! </w:t>
      </w:r>
    </w:p>
    <w:p w:rsidR="002A785F" w:rsidRPr="002A785F" w:rsidRDefault="002A785F" w:rsidP="002A7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2A785F" w:rsidRPr="002A785F" w:rsidRDefault="002A785F" w:rsidP="002A785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inherit" w:eastAsia="Times New Roman" w:hAnsi="inherit" w:cs="Segoe UI Historic"/>
          <w:noProof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76" name="Рисунок 176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💐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77" name="Рисунок 177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💐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4" w:history="1">
        <w:r w:rsidRPr="002A78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гимназия6Кизляр</w:t>
        </w:r>
      </w:hyperlink>
      <w:r w:rsidR="00BF2605">
        <w:t xml:space="preserve"> </w:t>
      </w:r>
      <w:r w:rsidRPr="002A785F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#РДШ поздравляет </w:t>
      </w:r>
      <w:proofErr w:type="spellStart"/>
      <w:r w:rsidRPr="002A785F">
        <w:rPr>
          <w:rFonts w:ascii="Times New Roman" w:eastAsia="Times New Roman" w:hAnsi="Times New Roman" w:cs="Times New Roman"/>
          <w:color w:val="050505"/>
          <w:sz w:val="28"/>
          <w:szCs w:val="28"/>
        </w:rPr>
        <w:t>Вас-С</w:t>
      </w:r>
      <w:proofErr w:type="spellEnd"/>
      <w:r w:rsidRPr="002A785F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Днём учителя!</w:t>
      </w:r>
      <w:r w:rsidRPr="002A785F">
        <w:rPr>
          <w:rFonts w:eastAsia="Times New Roman"/>
          <w:noProof/>
        </w:rPr>
        <w:drawing>
          <wp:inline distT="0" distB="0" distL="0" distR="0">
            <wp:extent cx="152400" cy="152400"/>
            <wp:effectExtent l="19050" t="0" r="0" b="0"/>
            <wp:docPr id="178" name="Рисунок 178" descr="👩‍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👩‍🏫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85F">
        <w:rPr>
          <w:rFonts w:eastAsia="Times New Roman"/>
          <w:noProof/>
        </w:rPr>
        <w:drawing>
          <wp:inline distT="0" distB="0" distL="0" distR="0">
            <wp:extent cx="152400" cy="152400"/>
            <wp:effectExtent l="19050" t="0" r="0" b="0"/>
            <wp:docPr id="179" name="Рисунок 179" descr="👨‍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👨‍🏫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5F" w:rsidRPr="002A785F" w:rsidRDefault="002A785F" w:rsidP="002A78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A785F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пасибо Вам за то, что много лет подряд отдавали свои силы и старания нам, а также с удовольствием передавали знания, мудрость и опыт! Вы заслуживаете наивысших похвал, ведь несколько поколений благодаря вашему труду познало сложные науки!</w:t>
      </w:r>
    </w:p>
    <w:p w:rsidR="002A785F" w:rsidRPr="002A785F" w:rsidRDefault="002A785F" w:rsidP="002A7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A785F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80" name="Рисунок 180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💐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85F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81" name="Рисунок 181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💐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85F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82" name="Рисунок 18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💐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85F">
        <w:rPr>
          <w:rFonts w:ascii="Times New Roman" w:eastAsia="Times New Roman" w:hAnsi="Times New Roman" w:cs="Times New Roman"/>
          <w:color w:val="050505"/>
          <w:sz w:val="28"/>
          <w:szCs w:val="28"/>
        </w:rPr>
        <w:t>Будьте счастливы, здоровы и полны сил и энергии! Всех благ вам, дорогие учителя!</w:t>
      </w:r>
    </w:p>
    <w:p w:rsidR="006C0372" w:rsidRDefault="006C0372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85F" w:rsidRDefault="002A785F" w:rsidP="002A785F">
      <w:pPr>
        <w:spacing w:line="240" w:lineRule="auto"/>
        <w:contextualSpacing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863974" cy="2897981"/>
            <wp:effectExtent l="19050" t="0" r="3176" b="0"/>
            <wp:docPr id="196" name="Рисунок 196" descr="https://scontent-hel3-1.xx.fbcdn.net/v/t1.0-9/121077422_1612607292253252_4737909828131311124_o.jpg?_nc_cat=108&amp;ccb=2&amp;_nc_sid=730e14&amp;_nc_ohc=FtjvTiS4D1gAX_Rs_ve&amp;_nc_ht=scontent-hel3-1.xx&amp;oh=9de969d01cbd9f187340fbf5ab871402&amp;oe=5FE87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scontent-hel3-1.xx.fbcdn.net/v/t1.0-9/121077422_1612607292253252_4737909828131311124_o.jpg?_nc_cat=108&amp;ccb=2&amp;_nc_sid=730e14&amp;_nc_ohc=FtjvTiS4D1gAX_Rs_ve&amp;_nc_ht=scontent-hel3-1.xx&amp;oh=9de969d01cbd9f187340fbf5ab871402&amp;oe=5FE8751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73" cy="2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5F" w:rsidRDefault="002A785F" w:rsidP="002A785F">
      <w:pPr>
        <w:spacing w:line="240" w:lineRule="auto"/>
        <w:contextualSpacing/>
        <w:jc w:val="right"/>
        <w:rPr>
          <w:noProof/>
        </w:rPr>
      </w:pPr>
    </w:p>
    <w:p w:rsidR="002A785F" w:rsidRDefault="002A785F" w:rsidP="002A785F">
      <w:pPr>
        <w:spacing w:line="240" w:lineRule="auto"/>
        <w:contextualSpacing/>
        <w:jc w:val="right"/>
        <w:rPr>
          <w:noProof/>
        </w:rPr>
      </w:pPr>
    </w:p>
    <w:p w:rsidR="002A785F" w:rsidRDefault="002A785F" w:rsidP="002A785F">
      <w:pPr>
        <w:spacing w:line="240" w:lineRule="auto"/>
        <w:contextualSpacing/>
        <w:jc w:val="right"/>
        <w:rPr>
          <w:noProof/>
        </w:rPr>
      </w:pPr>
    </w:p>
    <w:p w:rsidR="002A785F" w:rsidRDefault="002A785F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3050380"/>
            <wp:effectExtent l="19050" t="0" r="9525" b="0"/>
            <wp:docPr id="193" name="Рисунок 193" descr="https://scontent-hel3-1.xx.fbcdn.net/v/t1.0-9/121109010_1612607242253257_6471873309308361821_o.jpg?_nc_cat=104&amp;ccb=2&amp;_nc_sid=730e14&amp;_nc_ohc=RJfn1gTfu-wAX8upUiB&amp;_nc_ht=scontent-hel3-1.xx&amp;oh=b549ed6d6aa963294fd2f47ac9245004&amp;oe=5FE6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content-hel3-1.xx.fbcdn.net/v/t1.0-9/121109010_1612607242253257_6471873309308361821_o.jpg?_nc_cat=104&amp;ccb=2&amp;_nc_sid=730e14&amp;_nc_ohc=RJfn1gTfu-wAX8upUiB&amp;_nc_ht=scontent-hel3-1.xx&amp;oh=b549ed6d6aa963294fd2f47ac9245004&amp;oe=5FE6389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31" cy="304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5F" w:rsidRDefault="002A785F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85F" w:rsidRDefault="002A785F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FE0" w:rsidRDefault="003B4FE0" w:rsidP="0066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3B4FE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Субботник в школе</w:t>
      </w:r>
      <w:r w:rsidRPr="003B4FE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«Где чисто, там и душа радуется!»</w:t>
      </w:r>
    </w:p>
    <w:p w:rsidR="00667A0E" w:rsidRPr="003B4FE0" w:rsidRDefault="00667A0E" w:rsidP="0066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B4FE0" w:rsidRPr="003B4FE0" w:rsidRDefault="003B4FE0" w:rsidP="0066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99" name="Рисунок 19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✅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Для нашей </w:t>
      </w:r>
      <w:hyperlink r:id="rId50" w:history="1">
        <w:r w:rsidRPr="00667A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Гимназия6Кизляр</w:t>
        </w:r>
      </w:hyperlink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убботни</w:t>
      </w:r>
      <w:proofErr w:type="gramStart"/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>к-</w:t>
      </w:r>
      <w:proofErr w:type="gramEnd"/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еотъемлемая часть общешкольной жизни.</w:t>
      </w:r>
    </w:p>
    <w:p w:rsidR="003B4FE0" w:rsidRPr="003B4FE0" w:rsidRDefault="003B4FE0" w:rsidP="0066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667A0E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0" name="Рисунок 20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✅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>17 октября учащиеся и Работники гимназии все вместе вышли на уборку пришкольной территории. Была проведена большая работа по уборке сухой листвы на своих участках. Ребята дружно взялись за работу и быстро навели порядок во дворе, на спортивной площадке.</w:t>
      </w:r>
    </w:p>
    <w:p w:rsidR="003B4FE0" w:rsidRPr="003B4FE0" w:rsidRDefault="003B4FE0" w:rsidP="0066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667A0E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1" name="Рисунок 20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✅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>Приятно видеть результат своего труда, каждый внёс в это дело частичку своего тепла, чистая, ухоженная территория гимназии радует глаз окружающих.</w:t>
      </w:r>
    </w:p>
    <w:p w:rsidR="003B4FE0" w:rsidRPr="003B4FE0" w:rsidRDefault="003B4FE0" w:rsidP="0066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667A0E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2" name="Рисунок 20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✅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FE0">
        <w:rPr>
          <w:rFonts w:ascii="Times New Roman" w:eastAsia="Times New Roman" w:hAnsi="Times New Roman" w:cs="Times New Roman"/>
          <w:color w:val="050505"/>
          <w:sz w:val="28"/>
          <w:szCs w:val="28"/>
        </w:rPr>
        <w:t>А чисто у нас всегда, круглый год!!!</w:t>
      </w:r>
      <w:r w:rsidRPr="00667A0E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3" name="Рисунок 203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👏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A0E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4" name="Рисунок 204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👏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A0E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5" name="Рисунок 205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👏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5F" w:rsidRDefault="002A785F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85F" w:rsidRDefault="00667A0E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882899" cy="2371725"/>
            <wp:effectExtent l="19050" t="0" r="0" b="0"/>
            <wp:docPr id="221" name="Рисунок 221" descr="https://scontent-hel3-1.xx.fbcdn.net/v/t1.0-9/122033065_1619966758183972_155050620823392644_o.jpg?_nc_cat=109&amp;ccb=2&amp;_nc_sid=730e14&amp;_nc_ohc=UxFX7Gt0JIwAX_CV333&amp;_nc_ht=scontent-hel3-1.xx&amp;oh=49e260b81d52eee4a01cff9f4354f856&amp;oe=5FE93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content-hel3-1.xx.fbcdn.net/v/t1.0-9/122033065_1619966758183972_155050620823392644_o.jpg?_nc_cat=109&amp;ccb=2&amp;_nc_sid=730e14&amp;_nc_ohc=UxFX7Gt0JIwAX_CV333&amp;_nc_ht=scontent-hel3-1.xx&amp;oh=49e260b81d52eee4a01cff9f4354f856&amp;oe=5FE938A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02" cy="237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070225" cy="2302669"/>
            <wp:effectExtent l="19050" t="0" r="0" b="0"/>
            <wp:docPr id="218" name="Рисунок 218" descr="https://scontent-hel3-1.xx.fbcdn.net/v/t1.0-9/121587458_1619966648183983_4308568011990400897_o.jpg?_nc_cat=107&amp;ccb=2&amp;_nc_sid=730e14&amp;_nc_ohc=qSqGlQag8YgAX-Z-t1g&amp;_nc_ht=scontent-hel3-1.xx&amp;oh=cebcd3ecefb47eec2971201b854f0963&amp;oe=5FE828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scontent-hel3-1.xx.fbcdn.net/v/t1.0-9/121587458_1619966648183983_4308568011990400897_o.jpg?_nc_cat=107&amp;ccb=2&amp;_nc_sid=730e14&amp;_nc_ohc=qSqGlQag8YgAX-Z-t1g&amp;_nc_ht=scontent-hel3-1.xx&amp;oh=cebcd3ecefb47eec2971201b854f0963&amp;oe=5FE8283B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89" cy="23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E" w:rsidRDefault="00667A0E" w:rsidP="002A78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7A0E" w:rsidRDefault="00667A0E" w:rsidP="00667A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435599" cy="3829050"/>
            <wp:effectExtent l="19050" t="0" r="0" b="0"/>
            <wp:docPr id="224" name="Рисунок 224" descr="https://scontent-hel3-1.xx.fbcdn.net/v/t1.0-9/121591351_1619967018183946_6949841113911891643_o.jpg?_nc_cat=110&amp;ccb=2&amp;_nc_sid=730e14&amp;_nc_ohc=dHXCdHi2QYkAX9D2RAa&amp;_nc_ht=scontent-hel3-1.xx&amp;oh=17ecd4a76ae5d7651bf0302df2311656&amp;oe=5FE97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scontent-hel3-1.xx.fbcdn.net/v/t1.0-9/121591351_1619967018183946_6949841113911891643_o.jpg?_nc_cat=110&amp;ccb=2&amp;_nc_sid=730e14&amp;_nc_ohc=dHXCdHi2QYkAX9D2RAa&amp;_nc_ht=scontent-hel3-1.xx&amp;oh=17ecd4a76ae5d7651bf0302df2311656&amp;oe=5FE97E0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72" cy="382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Default="00362D25" w:rsidP="0036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362D25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lastRenderedPageBreak/>
        <w:t>«ФОРМУЛА ЗДОРОВЬЯ!»</w:t>
      </w:r>
    </w:p>
    <w:p w:rsidR="00362D25" w:rsidRPr="00362D25" w:rsidRDefault="00362D25" w:rsidP="0036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62D25" w:rsidRPr="00362D25" w:rsidRDefault="00362D25" w:rsidP="0036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Если </w:t>
      </w:r>
      <w:proofErr w:type="spellStart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хочешь-быть</w:t>
      </w:r>
      <w:proofErr w:type="spell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gramStart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здоров</w:t>
      </w:r>
      <w:proofErr w:type="gram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, достигать рекордов!</w:t>
      </w:r>
    </w:p>
    <w:p w:rsidR="00362D25" w:rsidRPr="00362D25" w:rsidRDefault="00362D25" w:rsidP="0036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ш совет для вас </w:t>
      </w:r>
      <w:proofErr w:type="spellStart"/>
      <w:proofErr w:type="gramStart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таков-подружись</w:t>
      </w:r>
      <w:proofErr w:type="spellEnd"/>
      <w:proofErr w:type="gram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о спортом!</w:t>
      </w:r>
    </w:p>
    <w:p w:rsidR="00362D25" w:rsidRPr="00362D25" w:rsidRDefault="00362D25" w:rsidP="0036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И запомни навсегда</w:t>
      </w:r>
      <w:proofErr w:type="gramStart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,</w:t>
      </w:r>
      <w:proofErr w:type="gram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лень гроша не стоит!</w:t>
      </w:r>
    </w:p>
    <w:p w:rsidR="00362D25" w:rsidRPr="00362D25" w:rsidRDefault="00362D25" w:rsidP="0036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олнце </w:t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27" name="Рисунок 227" descr="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🌞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воздух и </w:t>
      </w:r>
      <w:proofErr w:type="gramStart"/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28" name="Рисунок 228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💦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-</w:t>
      </w:r>
      <w:proofErr w:type="gram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Формула здоровья!</w:t>
      </w:r>
    </w:p>
    <w:p w:rsidR="00362D25" w:rsidRPr="00362D25" w:rsidRDefault="00362D25" w:rsidP="0036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29" name="Рисунок 229" descr="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🏐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30" name="Рисунок 230" descr="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🎾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31" name="Рисунок 231" descr="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⚽️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олонтеры и активисты </w:t>
      </w:r>
      <w:hyperlink r:id="rId60" w:history="1">
        <w:r w:rsidRPr="00362D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гимназия6Кизляр</w:t>
        </w:r>
      </w:hyperlink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hyperlink r:id="rId61" w:history="1">
        <w:r w:rsidRPr="00362D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РДШ</w:t>
        </w:r>
      </w:hyperlink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заявляем: </w:t>
      </w:r>
      <w:hyperlink r:id="rId62" w:history="1">
        <w:r w:rsidRPr="00362D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Pr="00362D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ызаЗОЖ</w:t>
        </w:r>
        <w:proofErr w:type="spellEnd"/>
      </w:hyperlink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</w:p>
    <w:p w:rsidR="00667A0E" w:rsidRDefault="00667A0E" w:rsidP="00667A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D25" w:rsidRDefault="00362D25" w:rsidP="00362D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42573"/>
            <wp:effectExtent l="19050" t="0" r="0" b="0"/>
            <wp:docPr id="254" name="Рисунок 254" descr="https://scontent-hel3-1.xx.fbcdn.net/v/t1.0-9/122823095_1628453994001915_9081261320993075493_o.jpg?_nc_cat=107&amp;ccb=2&amp;_nc_sid=730e14&amp;_nc_ohc=eZLK2cusw7AAX-EXnCA&amp;_nc_ht=scontent-hel3-1.xx&amp;oh=5afc830c508d6b279e1c5658abbfbc88&amp;oe=5FE9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content-hel3-1.xx.fbcdn.net/v/t1.0-9/122823095_1628453994001915_9081261320993075493_o.jpg?_nc_cat=107&amp;ccb=2&amp;_nc_sid=730e14&amp;_nc_ohc=eZLK2cusw7AAX-EXnCA&amp;_nc_ht=scontent-hel3-1.xx&amp;oh=5afc830c508d6b279e1c5658abbfbc88&amp;oe=5FE9270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Default="00362D25" w:rsidP="00362D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7A0E" w:rsidRDefault="00362D25" w:rsidP="00362D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124575" cy="3686175"/>
            <wp:effectExtent l="19050" t="0" r="9525" b="0"/>
            <wp:docPr id="251" name="Рисунок 251" descr="https://scontent-hel3-1.xx.fbcdn.net/v/t1.0-9/122823095_1628453994001915_9081261320993075493_o.jpg?_nc_cat=107&amp;ccb=2&amp;_nc_sid=730e14&amp;_nc_ohc=eZLK2cusw7AAX-EXnCA&amp;_nc_ht=scontent-hel3-1.xx&amp;oh=5afc830c508d6b279e1c5658abbfbc88&amp;oe=5FE9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scontent-hel3-1.xx.fbcdn.net/v/t1.0-9/122823095_1628453994001915_9081261320993075493_o.jpg?_nc_cat=107&amp;ccb=2&amp;_nc_sid=730e14&amp;_nc_ohc=eZLK2cusw7AAX-EXnCA&amp;_nc_ht=scontent-hel3-1.xx&amp;oh=5afc830c508d6b279e1c5658abbfbc88&amp;oe=5FE9270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85" cy="369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Default="00362D25" w:rsidP="0036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362D25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lastRenderedPageBreak/>
        <w:t>РДШ отмечает свой первый юбилей!</w:t>
      </w:r>
    </w:p>
    <w:p w:rsidR="00362D25" w:rsidRPr="00362D25" w:rsidRDefault="00362D25" w:rsidP="00362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362D25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Нам </w:t>
      </w:r>
      <w:hyperlink r:id="rId64" w:history="1">
        <w:r w:rsidRPr="00362D25">
          <w:rPr>
            <w:rFonts w:ascii="Times New Roman" w:eastAsia="Times New Roman" w:hAnsi="Times New Roman" w:cs="Times New Roman"/>
            <w:b/>
            <w:color w:val="FF0000"/>
            <w:sz w:val="40"/>
            <w:szCs w:val="40"/>
          </w:rPr>
          <w:t>#5летРДШ</w:t>
        </w:r>
      </w:hyperlink>
      <w:r w:rsidRPr="00362D25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Pr="00362D25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2400" cy="152400"/>
            <wp:effectExtent l="19050" t="0" r="0" b="0"/>
            <wp:docPr id="257" name="Рисунок 257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🎉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2400" cy="152400"/>
            <wp:effectExtent l="19050" t="0" r="0" b="0"/>
            <wp:docPr id="258" name="Рисунок 258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🎉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2400" cy="152400"/>
            <wp:effectExtent l="19050" t="0" r="0" b="0"/>
            <wp:docPr id="259" name="Рисунок 259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🎉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Pr="00362D25" w:rsidRDefault="00362D25" w:rsidP="0036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362D25" w:rsidRPr="00362D25" w:rsidRDefault="00362D25" w:rsidP="0036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0" name="Рисунок 260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🌈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В праздничной обстановке, с музыкой, с озорными лицами детей прошёл праздничное мероприятие «</w:t>
      </w:r>
      <w:proofErr w:type="spellStart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РДШ-моя</w:t>
      </w:r>
      <w:proofErr w:type="spell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душа!» в </w:t>
      </w:r>
      <w:hyperlink r:id="rId67" w:history="1">
        <w:r w:rsidRPr="00362D2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#гимназия6Кизляр</w:t>
        </w:r>
      </w:hyperlink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hyperlink r:id="rId68" w:history="1">
        <w:r w:rsidRPr="00362D2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#РДШ</w:t>
        </w:r>
      </w:hyperlink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1" name="Рисунок 261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🎈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2" name="Рисунок 262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🎈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3" name="Рисунок 263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🎈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4" name="Рисунок 264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🎊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5" name="Рисунок 265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🎊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6" name="Рисунок 266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🎊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Pr="00362D25" w:rsidRDefault="00362D25" w:rsidP="0036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7" name="Рисунок 267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🌈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34 юных </w:t>
      </w:r>
      <w:proofErr w:type="spellStart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РДШат</w:t>
      </w:r>
      <w:proofErr w:type="spellEnd"/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ступили в ряды российского движения школьников и перед лицом своих товарищей обещали: хорошо учиться, быть честным и добрым, быть в первых рядах РДШ!!!</w:t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8" name="Рисунок 268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👏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69" name="Рисунок 269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👏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D25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70" name="Рисунок 270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👏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Pr="00362D25" w:rsidRDefault="00362D25" w:rsidP="00362D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62D25">
        <w:rPr>
          <w:rFonts w:ascii="Times New Roman" w:eastAsia="Times New Roman" w:hAnsi="Times New Roman" w:cs="Times New Roman"/>
          <w:color w:val="050505"/>
          <w:sz w:val="28"/>
          <w:szCs w:val="28"/>
        </w:rPr>
        <w:t>Добро пожаловать в ряды российского движения школьников!!!</w:t>
      </w:r>
    </w:p>
    <w:p w:rsidR="00362D25" w:rsidRPr="00362D25" w:rsidRDefault="00362D25" w:rsidP="00362D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D25" w:rsidRDefault="00362D25" w:rsidP="00362D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436144"/>
            <wp:effectExtent l="19050" t="0" r="0" b="0"/>
            <wp:docPr id="289" name="Рисунок 289" descr="https://scontent-hel3-1.xx.fbcdn.net/v/t1.0-9/122788817_1630870923760222_6157928954961907224_n.jpg?_nc_cat=111&amp;ccb=2&amp;_nc_sid=730e14&amp;_nc_ohc=o7U52XmgVLoAX-eMx5E&amp;_nc_ht=scontent-hel3-1.xx&amp;oh=050f9e2c1d6df4ecb857184101e89b2e&amp;oe=5FE9B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scontent-hel3-1.xx.fbcdn.net/v/t1.0-9/122788817_1630870923760222_6157928954961907224_n.jpg?_nc_cat=111&amp;ccb=2&amp;_nc_sid=730e14&amp;_nc_ohc=o7U52XmgVLoAX-eMx5E&amp;_nc_ht=scontent-hel3-1.xx&amp;oh=050f9e2c1d6df4ecb857184101e89b2e&amp;oe=5FE9B10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76" cy="343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25" w:rsidRPr="00362D25" w:rsidRDefault="00362D25" w:rsidP="00362D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D25" w:rsidRDefault="00362D25" w:rsidP="00362D25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499041" cy="3139625"/>
            <wp:effectExtent l="19050" t="0" r="0" b="0"/>
            <wp:docPr id="292" name="Рисунок 292" descr="https://scontent-hel3-1.xx.fbcdn.net/v/t1.0-9/122797010_1630870967093551_9073610043950176774_n.jpg?_nc_cat=105&amp;ccb=2&amp;_nc_sid=730e14&amp;_nc_ohc=9VpERH-KjN0AX9gt_f6&amp;_nc_ht=scontent-hel3-1.xx&amp;oh=51cc847048909708e2ddd74c31240cfe&amp;oe=5FE97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scontent-hel3-1.xx.fbcdn.net/v/t1.0-9/122797010_1630870967093551_9073610043950176774_n.jpg?_nc_cat=105&amp;ccb=2&amp;_nc_sid=730e14&amp;_nc_ohc=9VpERH-KjN0AX9gt_f6&amp;_nc_ht=scontent-hel3-1.xx&amp;oh=51cc847048909708e2ddd74c31240cfe&amp;oe=5FE977E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58" cy="313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2827879" cy="2120172"/>
            <wp:effectExtent l="19050" t="0" r="0" b="0"/>
            <wp:docPr id="295" name="Рисунок 295" descr="https://scontent-hel3-1.xx.fbcdn.net/v/t1.0-9/122753212_1630871150426866_4296683035751199647_n.jpg?_nc_cat=102&amp;ccb=2&amp;_nc_sid=730e14&amp;_nc_ohc=B3P--xgdvY4AX_1zVTC&amp;_nc_ht=scontent-hel3-1.xx&amp;oh=14113a1605947065291fa565b6ccc81f&amp;oe=5FE9A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scontent-hel3-1.xx.fbcdn.net/v/t1.0-9/122753212_1630871150426866_4296683035751199647_n.jpg?_nc_cat=102&amp;ccb=2&amp;_nc_sid=730e14&amp;_nc_ohc=B3P--xgdvY4AX_1zVTC&amp;_nc_ht=scontent-hel3-1.xx&amp;oh=14113a1605947065291fa565b6ccc81f&amp;oe=5FE9A9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1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954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298" name="Рисунок 298" descr="https://scontent-hel3-1.xx.fbcdn.net/v/t1.0-9/122763285_1630871210426860_5314126256517090540_n.jpg?_nc_cat=108&amp;ccb=2&amp;_nc_sid=730e14&amp;_nc_ohc=JFlEPkRNaTEAX-K-G4N&amp;_nc_ht=scontent-hel3-1.xx&amp;oh=00f0e47a4eba75c09639ec392e9d53fd&amp;oe=5FE9BD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scontent-hel3-1.xx.fbcdn.net/v/t1.0-9/122763285_1630871210426860_5314126256517090540_n.jpg?_nc_cat=108&amp;ccb=2&amp;_nc_sid=730e14&amp;_nc_ohc=JFlEPkRNaTEAX-K-G4N&amp;_nc_ht=scontent-hel3-1.xx&amp;oh=00f0e47a4eba75c09639ec392e9d53fd&amp;oe=5FE9BD4C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4" cy="222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</w:pPr>
    </w:p>
    <w:p w:rsidR="004E2954" w:rsidRDefault="004E2954" w:rsidP="004E2954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00373" cy="2228850"/>
            <wp:effectExtent l="19050" t="0" r="0" b="0"/>
            <wp:docPr id="301" name="Рисунок 301" descr="https://scontent-hel3-1.xx.fbcdn.net/v/t1.0-9/122883753_1630871240426857_2325777455055548991_n.jpg?_nc_cat=106&amp;ccb=2&amp;_nc_sid=730e14&amp;_nc_ohc=W7oVqbi-BZwAX8MYyEV&amp;_nc_ht=scontent-hel3-1.xx&amp;oh=987f33944fb5cef5d03928236650598b&amp;oe=5FE98A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scontent-hel3-1.xx.fbcdn.net/v/t1.0-9/122883753_1630871240426857_2325777455055548991_n.jpg?_nc_cat=106&amp;ccb=2&amp;_nc_sid=730e14&amp;_nc_ohc=W7oVqbi-BZwAX8MYyEV&amp;_nc_ht=scontent-hel3-1.xx&amp;oh=987f33944fb5cef5d03928236650598b&amp;oe=5FE98AA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52" cy="222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35269" cy="2275661"/>
            <wp:effectExtent l="19050" t="0" r="0" b="0"/>
            <wp:docPr id="304" name="Рисунок 304" descr="https://scontent-hel3-1.xx.fbcdn.net/v/t1.0-9/122807057_1630870997093548_4422070455148557970_n.jpg?_nc_cat=103&amp;ccb=2&amp;_nc_sid=730e14&amp;_nc_ohc=6r5k5z3u54gAX9zmTfZ&amp;_nc_ht=scontent-hel3-1.xx&amp;oh=88616e72d277aa78b96576df3a8adb68&amp;oe=5FE7F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scontent-hel3-1.xx.fbcdn.net/v/t1.0-9/122807057_1630870997093548_4422070455148557970_n.jpg?_nc_cat=103&amp;ccb=2&amp;_nc_sid=730e14&amp;_nc_ohc=6r5k5z3u54gAX9zmTfZ&amp;_nc_ht=scontent-hel3-1.xx&amp;oh=88616e72d277aa78b96576df3a8adb68&amp;oe=5FE7FDB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39" cy="227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048375" cy="3686175"/>
            <wp:effectExtent l="19050" t="0" r="9525" b="0"/>
            <wp:docPr id="307" name="Рисунок 307" descr="https://scontent-hel3-1.xx.fbcdn.net/v/t1.0-9/122751384_1631113530402628_8140799139246432264_n.jpg?_nc_cat=105&amp;ccb=2&amp;_nc_sid=730e14&amp;_nc_ohc=ETHRgUmtOtEAX-FpQt1&amp;_nc_ht=scontent-hel3-1.xx&amp;oh=6207117553eabdbb61f055b4c3306652&amp;oe=5FE98D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scontent-hel3-1.xx.fbcdn.net/v/t1.0-9/122751384_1631113530402628_8140799139246432264_n.jpg?_nc_cat=105&amp;ccb=2&amp;_nc_sid=730e14&amp;_nc_ohc=ETHRgUmtOtEAX-FpQt1&amp;_nc_ht=scontent-hel3-1.xx&amp;oh=6207117553eabdbb61f055b4c3306652&amp;oe=5FE98D4C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Pr="004E2954" w:rsidRDefault="004E2954" w:rsidP="004E2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</w:pPr>
      <w:r w:rsidRPr="004E2954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lastRenderedPageBreak/>
        <w:t>«РАСТИМ ГРАЖДАНИНА»</w:t>
      </w:r>
    </w:p>
    <w:p w:rsidR="004E2954" w:rsidRPr="004E2954" w:rsidRDefault="004E2954" w:rsidP="004E2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</w:t>
      </w:r>
      <w:r w:rsidRPr="004E2954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8-9 ноября 2020 года</w:t>
      </w:r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остиничный комплекс «Измайлово» г</w:t>
      </w:r>
      <w:proofErr w:type="gramStart"/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>.М</w:t>
      </w:r>
      <w:proofErr w:type="gramEnd"/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осквы стал гостеприимным домом для 200 участников Всероссийского социально-патриотического Форума «Растим гражданина». </w:t>
      </w:r>
    </w:p>
    <w:p w:rsidR="004E2954" w:rsidRPr="004E2954" w:rsidRDefault="004E2954" w:rsidP="004E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 </w:t>
      </w:r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Участниками форума стали финалисты и эксперты всероссийского конкурса </w:t>
      </w:r>
      <w:r w:rsidRPr="004E295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Растим гражданина»,</w:t>
      </w:r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который уже четвёртый год проходит по всей России, а также представители Министерства просвещения РФ, Общественной палаты РФ, лидеры крупнейших общественных патриотических объединений, политики, учены</w:t>
      </w:r>
      <w:r w:rsidR="008A0946">
        <w:rPr>
          <w:rFonts w:eastAsia="Times New Roman" w:cs="Times New Roman"/>
          <w:color w:val="050505"/>
          <w:sz w:val="28"/>
          <w:szCs w:val="28"/>
        </w:rPr>
        <w:t>е.</w:t>
      </w:r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</w:p>
    <w:p w:rsidR="004E2954" w:rsidRPr="004E2954" w:rsidRDefault="004E2954" w:rsidP="004E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</w:t>
      </w:r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>Республику Дагестан на форуме представили финалисты Всероссийского конкурса:</w:t>
      </w:r>
    </w:p>
    <w:p w:rsidR="004E2954" w:rsidRPr="004E2954" w:rsidRDefault="004E2954" w:rsidP="004E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</w:t>
      </w:r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апият Салимсултанова, вожатая МКОУ «Кизлярская гимназия №6 </w:t>
      </w:r>
      <w:proofErr w:type="spellStart"/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>им.А.С.Пушкина</w:t>
      </w:r>
      <w:proofErr w:type="spellEnd"/>
      <w:r w:rsidRPr="004E2954">
        <w:rPr>
          <w:rFonts w:ascii="Times New Roman" w:eastAsia="Times New Roman" w:hAnsi="Times New Roman" w:cs="Times New Roman"/>
          <w:color w:val="050505"/>
          <w:sz w:val="28"/>
          <w:szCs w:val="28"/>
        </w:rPr>
        <w:t>» ГО «город Кизляр», в номинации «Авторское мероприятие».</w:t>
      </w:r>
    </w:p>
    <w:p w:rsidR="004E2954" w:rsidRPr="004E2954" w:rsidRDefault="004E2954" w:rsidP="004E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600700" cy="5381625"/>
            <wp:effectExtent l="19050" t="0" r="0" b="0"/>
            <wp:docPr id="310" name="Рисунок 310" descr="https://scontent-hel3-1.xx.fbcdn.net/v/t1.0-9/124463737_1643634529150528_5360876500360834788_o.jpg?_nc_cat=111&amp;ccb=2&amp;_nc_sid=730e14&amp;_nc_ohc=lW_LH974g40AX-xq_bs&amp;_nc_ht=scontent-hel3-1.xx&amp;oh=1dc0bcfeb75cae66a9ee77ba04ec5c70&amp;oe=5FE8D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scontent-hel3-1.xx.fbcdn.net/v/t1.0-9/124463737_1643634529150528_5360876500360834788_o.jpg?_nc_cat=111&amp;ccb=2&amp;_nc_sid=730e14&amp;_nc_ohc=lW_LH974g40AX-xq_bs&amp;_nc_ht=scontent-hel3-1.xx&amp;oh=1dc0bcfeb75cae66a9ee77ba04ec5c70&amp;oe=5FE8DAF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35" cy="537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4575" cy="3810000"/>
            <wp:effectExtent l="19050" t="0" r="9525" b="0"/>
            <wp:docPr id="313" name="Рисунок 313" descr="https://scontent-hel3-1.xx.fbcdn.net/v/t1.0-9/124110227_1643634595817188_6480176264974146583_o.jpg?_nc_cat=109&amp;ccb=2&amp;_nc_sid=730e14&amp;_nc_ohc=cVdKCEbqka4AX8JylCx&amp;_nc_ht=scontent-hel3-1.xx&amp;oh=066d32bc82adbfb545a4ec88f8840f8c&amp;oe=5FE90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scontent-hel3-1.xx.fbcdn.net/v/t1.0-9/124110227_1643634595817188_6480176264974146583_o.jpg?_nc_cat=109&amp;ccb=2&amp;_nc_sid=730e14&amp;_nc_ohc=cVdKCEbqka4AX8JylCx&amp;_nc_ht=scontent-hel3-1.xx&amp;oh=066d32bc82adbfb545a4ec88f8840f8c&amp;oe=5FE90BEB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24572" b="1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316" name="Рисунок 316" descr="https://scontent-hel3-1.xx.fbcdn.net/v/t1.0-9/124386488_1643649469149034_7672063684484450571_o.jpg?_nc_cat=108&amp;ccb=2&amp;_nc_sid=730e14&amp;_nc_ohc=R-pdybYx3ygAX-dwJgf&amp;_nc_ht=scontent-hel3-1.xx&amp;oh=0105d1909bc25c55381cf86576019d7d&amp;oe=5FE67D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scontent-hel3-1.xx.fbcdn.net/v/t1.0-9/124386488_1643649469149034_7672063684484450571_o.jpg?_nc_cat=108&amp;ccb=2&amp;_nc_sid=730e14&amp;_nc_ohc=R-pdybYx3ygAX-dwJgf&amp;_nc_ht=scontent-hel3-1.xx&amp;oh=0105d1909bc25c55381cf86576019d7d&amp;oe=5FE67D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954" w:rsidRDefault="004E2954" w:rsidP="004E29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786A" w:rsidRPr="002C56D2" w:rsidRDefault="0075786A" w:rsidP="002C5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C56D2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«ЛУЧШАЯ КОМАНДА РДШ!»</w:t>
      </w:r>
    </w:p>
    <w:p w:rsidR="0075786A" w:rsidRPr="002C56D2" w:rsidRDefault="0075786A" w:rsidP="00757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75786A" w:rsidRPr="0075786A" w:rsidRDefault="0075786A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75786A">
        <w:rPr>
          <w:rFonts w:ascii="Times New Roman" w:eastAsia="Times New Roman" w:hAnsi="Times New Roman" w:cs="Times New Roman"/>
          <w:color w:val="050505"/>
          <w:sz w:val="36"/>
          <w:szCs w:val="36"/>
        </w:rPr>
        <w:t xml:space="preserve">Команда </w:t>
      </w:r>
      <w:hyperlink r:id="rId81" w:history="1">
        <w:r w:rsidRPr="002C56D2">
          <w:rPr>
            <w:rFonts w:ascii="Times New Roman" w:eastAsia="Times New Roman" w:hAnsi="Times New Roman" w:cs="Times New Roman"/>
            <w:color w:val="0000FF"/>
            <w:sz w:val="36"/>
            <w:szCs w:val="36"/>
          </w:rPr>
          <w:t>#гимназия6Кизляр</w:t>
        </w:r>
      </w:hyperlink>
      <w:r w:rsidRPr="0075786A">
        <w:rPr>
          <w:rFonts w:ascii="Times New Roman" w:eastAsia="Times New Roman" w:hAnsi="Times New Roman" w:cs="Times New Roman"/>
          <w:color w:val="050505"/>
          <w:sz w:val="36"/>
          <w:szCs w:val="36"/>
        </w:rPr>
        <w:t xml:space="preserve"> </w:t>
      </w:r>
      <w:hyperlink r:id="rId82" w:history="1">
        <w:r w:rsidRPr="002C56D2">
          <w:rPr>
            <w:rFonts w:ascii="Times New Roman" w:eastAsia="Times New Roman" w:hAnsi="Times New Roman" w:cs="Times New Roman"/>
            <w:color w:val="0000FF"/>
            <w:sz w:val="36"/>
            <w:szCs w:val="36"/>
          </w:rPr>
          <w:t>#РДШ</w:t>
        </w:r>
      </w:hyperlink>
      <w:r w:rsidRPr="0075786A">
        <w:rPr>
          <w:rFonts w:ascii="Times New Roman" w:eastAsia="Times New Roman" w:hAnsi="Times New Roman" w:cs="Times New Roman"/>
          <w:color w:val="050505"/>
          <w:sz w:val="36"/>
          <w:szCs w:val="36"/>
        </w:rPr>
        <w:t xml:space="preserve"> </w:t>
      </w:r>
      <w:proofErr w:type="gramStart"/>
      <w:r w:rsidRPr="0075786A">
        <w:rPr>
          <w:rFonts w:ascii="Times New Roman" w:eastAsia="Times New Roman" w:hAnsi="Times New Roman" w:cs="Times New Roman"/>
          <w:color w:val="050505"/>
          <w:sz w:val="36"/>
          <w:szCs w:val="36"/>
        </w:rPr>
        <w:t>-</w:t>
      </w:r>
      <w:r w:rsidRPr="0075786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Л</w:t>
      </w:r>
      <w:proofErr w:type="gramEnd"/>
      <w:r w:rsidRPr="0075786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УЧШАЯ ИЗ ЛУЧШИХ!!!</w:t>
      </w:r>
      <w:r w:rsidRPr="002C56D2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152400" cy="152400"/>
            <wp:effectExtent l="19050" t="0" r="0" b="0"/>
            <wp:docPr id="319" name="Рисунок 319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🎉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6D2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152400" cy="152400"/>
            <wp:effectExtent l="19050" t="0" r="0" b="0"/>
            <wp:docPr id="320" name="Рисунок 320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🎉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6A" w:rsidRPr="0075786A" w:rsidRDefault="0075786A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36"/>
        </w:rPr>
      </w:pPr>
      <w:r w:rsidRPr="002C56D2">
        <w:rPr>
          <w:rFonts w:ascii="Times New Roman" w:eastAsia="Times New Roman" w:hAnsi="Times New Roman" w:cs="Times New Roman"/>
          <w:noProof/>
          <w:color w:val="050505"/>
          <w:sz w:val="36"/>
          <w:szCs w:val="36"/>
        </w:rPr>
        <w:drawing>
          <wp:inline distT="0" distB="0" distL="0" distR="0">
            <wp:extent cx="152400" cy="152400"/>
            <wp:effectExtent l="19050" t="0" r="0" b="0"/>
            <wp:docPr id="323" name="Рисунок 323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💫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6D2">
        <w:rPr>
          <w:rFonts w:ascii="Times New Roman" w:eastAsia="Times New Roman" w:hAnsi="Times New Roman" w:cs="Times New Roman"/>
          <w:noProof/>
          <w:color w:val="050505"/>
          <w:sz w:val="36"/>
          <w:szCs w:val="36"/>
        </w:rPr>
        <w:drawing>
          <wp:inline distT="0" distB="0" distL="0" distR="0">
            <wp:extent cx="152400" cy="152400"/>
            <wp:effectExtent l="19050" t="0" r="0" b="0"/>
            <wp:docPr id="324" name="Рисунок 324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🎊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6D2">
        <w:rPr>
          <w:rFonts w:ascii="Times New Roman" w:eastAsia="Times New Roman" w:hAnsi="Times New Roman" w:cs="Times New Roman"/>
          <w:noProof/>
          <w:color w:val="050505"/>
          <w:sz w:val="36"/>
          <w:szCs w:val="36"/>
        </w:rPr>
        <w:drawing>
          <wp:inline distT="0" distB="0" distL="0" distR="0">
            <wp:extent cx="152400" cy="152400"/>
            <wp:effectExtent l="19050" t="0" r="0" b="0"/>
            <wp:docPr id="325" name="Рисунок 325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💫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86A">
        <w:rPr>
          <w:rFonts w:ascii="Times New Roman" w:eastAsia="Times New Roman" w:hAnsi="Times New Roman" w:cs="Times New Roman"/>
          <w:color w:val="050505"/>
          <w:sz w:val="36"/>
          <w:szCs w:val="36"/>
        </w:rPr>
        <w:t>А в чем же секрет?! Да потому, что команда наша классная!!! Дружная!!! Позитивная!!!</w:t>
      </w:r>
    </w:p>
    <w:p w:rsidR="004E2954" w:rsidRPr="002C56D2" w:rsidRDefault="0075786A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36"/>
        </w:rPr>
      </w:pPr>
      <w:r w:rsidRPr="002C56D2">
        <w:rPr>
          <w:rFonts w:eastAsia="Times New Roman"/>
          <w:noProof/>
        </w:rPr>
        <w:drawing>
          <wp:inline distT="0" distB="0" distL="0" distR="0">
            <wp:extent cx="152400" cy="152400"/>
            <wp:effectExtent l="19050" t="0" r="0" b="0"/>
            <wp:docPr id="327" name="Рисунок 327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🔴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6D2">
        <w:rPr>
          <w:rFonts w:eastAsia="Times New Roman"/>
          <w:noProof/>
        </w:rPr>
        <w:drawing>
          <wp:inline distT="0" distB="0" distL="0" distR="0">
            <wp:extent cx="152400" cy="152400"/>
            <wp:effectExtent l="19050" t="0" r="0" b="0"/>
            <wp:docPr id="328" name="Рисунок 328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🔵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6D2">
        <w:rPr>
          <w:rFonts w:ascii="Times New Roman" w:eastAsia="Times New Roman" w:hAnsi="Times New Roman" w:cs="Times New Roman"/>
          <w:color w:val="050505"/>
          <w:sz w:val="36"/>
          <w:szCs w:val="36"/>
        </w:rPr>
        <w:t xml:space="preserve">Есть на кого равняться и с кого брать пример! Есть чем гордиться и что показать!!! У нас прекрасные кураторы и наставники! </w:t>
      </w:r>
    </w:p>
    <w:p w:rsidR="002C56D2" w:rsidRPr="002C56D2" w:rsidRDefault="002C56D2" w:rsidP="002C56D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2"/>
          <w:szCs w:val="32"/>
        </w:rPr>
      </w:pPr>
    </w:p>
    <w:p w:rsidR="002C56D2" w:rsidRDefault="002C56D2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2"/>
          <w:szCs w:val="32"/>
        </w:rPr>
      </w:pPr>
    </w:p>
    <w:p w:rsidR="002C56D2" w:rsidRDefault="002C56D2" w:rsidP="002C56D2">
      <w:pPr>
        <w:rPr>
          <w:rFonts w:ascii="Times New Roman" w:eastAsia="Times New Roman" w:hAnsi="Times New Roman" w:cs="Times New Roman"/>
          <w:sz w:val="32"/>
          <w:szCs w:val="32"/>
        </w:rPr>
      </w:pPr>
      <w:r w:rsidRPr="002C56D2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24575" cy="5743575"/>
            <wp:effectExtent l="19050" t="0" r="0" b="0"/>
            <wp:docPr id="6" name="Рисунок 345" descr="https://scontent-hel3-1.xx.fbcdn.net/v/t1.0-9/126132526_1653100054870642_3404064294288281414_o.jpg?_nc_cat=104&amp;ccb=2&amp;_nc_sid=84a396&amp;_nc_ohc=r0ti35MxCN0AX_TaFEw&amp;_nc_ht=scontent-hel3-1.xx&amp;oh=ed191c79e7f3943a3605c9c9f18c2f52&amp;oe=5FE89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scontent-hel3-1.xx.fbcdn.net/v/t1.0-9/126132526_1653100054870642_3404064294288281414_o.jpg?_nc_cat=104&amp;ccb=2&amp;_nc_sid=84a396&amp;_nc_ohc=r0ti35MxCN0AX_TaFEw&amp;_nc_ht=scontent-hel3-1.xx&amp;oh=ed191c79e7f3943a3605c9c9f18c2f52&amp;oe=5FE896C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D2" w:rsidRDefault="002C56D2" w:rsidP="008A0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A094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Еще одна победа в нашу копилку!"</w:t>
      </w:r>
    </w:p>
    <w:p w:rsidR="008A0946" w:rsidRPr="008A0946" w:rsidRDefault="008A0946" w:rsidP="008A0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2C56D2" w:rsidRPr="002C56D2" w:rsidRDefault="002C56D2" w:rsidP="002C5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C56D2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«ШАГ В БУДУЩЕЕ»</w:t>
      </w:r>
    </w:p>
    <w:p w:rsidR="002C56D2" w:rsidRPr="002C56D2" w:rsidRDefault="002C56D2" w:rsidP="002C5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proofErr w:type="gramStart"/>
      <w:r w:rsidRPr="002C56D2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МЫ-ПРИЗЕРЫ</w:t>
      </w:r>
      <w:proofErr w:type="gramEnd"/>
      <w:r w:rsidRPr="002C56D2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!!!</w:t>
      </w:r>
    </w:p>
    <w:p w:rsidR="002C56D2" w:rsidRPr="002C56D2" w:rsidRDefault="002C56D2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C56D2" w:rsidRPr="002C56D2" w:rsidRDefault="002C56D2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</w:t>
      </w:r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25 ноября</w:t>
      </w:r>
      <w:r w:rsidRPr="002C56D2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 Махачкале в ДИРО РД прошла 26-я Всероссийская научно-практическая конференция </w:t>
      </w:r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"Шаг в будущее".</w:t>
      </w:r>
    </w:p>
    <w:p w:rsidR="002C56D2" w:rsidRDefault="002C56D2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 </w:t>
      </w:r>
      <w:r w:rsidRPr="002C56D2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Гимназия №6 города Кизляра представляла ученица 10 класса Патимат </w:t>
      </w:r>
      <w:proofErr w:type="spellStart"/>
      <w:r w:rsidRPr="002C56D2">
        <w:rPr>
          <w:rFonts w:ascii="Times New Roman" w:eastAsia="Times New Roman" w:hAnsi="Times New Roman" w:cs="Times New Roman"/>
          <w:color w:val="050505"/>
          <w:sz w:val="28"/>
          <w:szCs w:val="28"/>
        </w:rPr>
        <w:t>Нажмудинова</w:t>
      </w:r>
      <w:proofErr w:type="spellEnd"/>
      <w:r w:rsidRPr="002C56D2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 проектом </w:t>
      </w:r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"</w:t>
      </w:r>
      <w:proofErr w:type="spellStart"/>
      <w:proofErr w:type="gramStart"/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Мы-правнуки</w:t>
      </w:r>
      <w:proofErr w:type="spellEnd"/>
      <w:proofErr w:type="gramEnd"/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Победы". </w:t>
      </w:r>
    </w:p>
    <w:p w:rsidR="002C56D2" w:rsidRPr="002C56D2" w:rsidRDefault="002C56D2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Научный руководител</w:t>
      </w:r>
      <w:proofErr w:type="gramStart"/>
      <w:r w:rsidRPr="002C56D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 </w:t>
      </w:r>
      <w:r w:rsidRPr="002C56D2">
        <w:rPr>
          <w:rFonts w:ascii="Times New Roman" w:eastAsia="Times New Roman" w:hAnsi="Times New Roman" w:cs="Times New Roman"/>
          <w:color w:val="050505"/>
          <w:sz w:val="28"/>
          <w:szCs w:val="28"/>
        </w:rPr>
        <w:t>Сапият Идрисовна Салимсултанова.</w:t>
      </w:r>
    </w:p>
    <w:p w:rsidR="002C56D2" w:rsidRPr="002C56D2" w:rsidRDefault="002C56D2" w:rsidP="002C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2C56D2">
        <w:rPr>
          <w:rFonts w:ascii="Times New Roman" w:eastAsia="Times New Roman" w:hAnsi="Times New Roman" w:cs="Times New Roman"/>
          <w:color w:val="050505"/>
          <w:sz w:val="28"/>
          <w:szCs w:val="28"/>
        </w:rPr>
        <w:t>И у нас почетное третье место!!!</w:t>
      </w:r>
    </w:p>
    <w:p w:rsidR="002C56D2" w:rsidRPr="002C56D2" w:rsidRDefault="002C56D2" w:rsidP="002C5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6D2" w:rsidRDefault="002C56D2" w:rsidP="002C5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6120130"/>
            <wp:effectExtent l="19050" t="0" r="0" b="0"/>
            <wp:docPr id="353" name="Рисунок 353" descr="https://scontent-hel3-1.xx.fbcdn.net/v/t1.0-9/128089834_1656815207832460_887240003739879491_o.jpg?_nc_cat=108&amp;ccb=2&amp;_nc_sid=730e14&amp;_nc_ohc=1S1a9f4hTG8AX-Jak2K&amp;_nc_ht=scontent-hel3-1.xx&amp;oh=e8e824912f2c4e71b9128a10b77b7849&amp;oe=5FE69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scontent-hel3-1.xx.fbcdn.net/v/t1.0-9/128089834_1656815207832460_887240003739879491_o.jpg?_nc_cat=108&amp;ccb=2&amp;_nc_sid=730e14&amp;_nc_ohc=1S1a9f4hTG8AX-Jak2K&amp;_nc_ht=scontent-hel3-1.xx&amp;oh=e8e824912f2c4e71b9128a10b77b7849&amp;oe=5FE69F0A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B1" w:rsidRDefault="008327B1" w:rsidP="002C5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7B1" w:rsidRDefault="008327B1" w:rsidP="002C5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7B1" w:rsidRPr="008327B1" w:rsidRDefault="008327B1" w:rsidP="008327B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8327B1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lastRenderedPageBreak/>
        <w:t>День Единых Действий</w:t>
      </w:r>
    </w:p>
    <w:p w:rsidR="008327B1" w:rsidRDefault="008327B1" w:rsidP="008327B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327B1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«Имя твоё неизвестно, подвиг твой бессмертен»</w:t>
      </w:r>
    </w:p>
    <w:p w:rsidR="008327B1" w:rsidRDefault="008327B1" w:rsidP="008327B1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3733800" cy="2800351"/>
            <wp:effectExtent l="19050" t="0" r="0" b="0"/>
            <wp:docPr id="15" name="Рисунок 15" descr="https://sun9-8.userapi.com/impg/5NLgXopWlL7X8Jok70BdHYFHTEn59mWMN5kE_g/4BzoNVblMZ8.jpg?size=1024x768&amp;quality=96&amp;sign=01d2b2356b9c0886c05f65e3f207b4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.userapi.com/impg/5NLgXopWlL7X8Jok70BdHYFHTEn59mWMN5kE_g/4BzoNVblMZ8.jpg?size=1024x768&amp;quality=96&amp;sign=01d2b2356b9c0886c05f65e3f207b414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26" cy="279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B1" w:rsidRDefault="008327B1" w:rsidP="008327B1">
      <w:pPr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3324225" cy="2493170"/>
            <wp:effectExtent l="19050" t="0" r="9525" b="0"/>
            <wp:docPr id="18" name="Рисунок 18" descr="https://sun9-30.userapi.com/impg/PuHK4lYA6Xqt6wtnSzBuP7TOvDGhssiw9g8ITg/0SFBxh7ovJM.jpg?size=1024x768&amp;quality=96&amp;sign=2e10a12d682a13317080a0adcdeb0b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0.userapi.com/impg/PuHK4lYA6Xqt6wtnSzBuP7TOvDGhssiw9g8ITg/0SFBxh7ovJM.jpg?size=1024x768&amp;quality=96&amp;sign=2e10a12d682a13317080a0adcdeb0b41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95" cy="248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B1" w:rsidRDefault="008327B1" w:rsidP="008327B1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3682999" cy="2762250"/>
            <wp:effectExtent l="19050" t="0" r="0" b="0"/>
            <wp:docPr id="21" name="Рисунок 21" descr="https://sun9-70.userapi.com/impg/NDOvSVnIHWNUMXBSVVKOO6YzmRx__sd1Sa37Tw/Tgm5tbGCvnM.jpg?size=1024x768&amp;quality=96&amp;sign=dbcb2f47a0ce914aca62fc287eecf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0.userapi.com/impg/NDOvSVnIHWNUMXBSVVKOO6YzmRx__sd1Sa37Tw/Tgm5tbGCvnM.jpg?size=1024x768&amp;quality=96&amp;sign=dbcb2f47a0ce914aca62fc287eecf609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08" cy="27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B1" w:rsidRDefault="008327B1" w:rsidP="008327B1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442573"/>
            <wp:effectExtent l="19050" t="0" r="0" b="0"/>
            <wp:docPr id="24" name="Рисунок 24" descr="https://sun9-64.userapi.com/impg/lEsE8WV2ERMOo2uoIR-yGg8lBB1-2kovH_oO6A/l8e1Efrc7dI.jpg?size=1280x720&amp;quality=96&amp;sign=07659201ee44238120aea253cd5c2f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4.userapi.com/impg/lEsE8WV2ERMOo2uoIR-yGg8lBB1-2kovH_oO6A/l8e1Efrc7dI.jpg?size=1280x720&amp;quality=96&amp;sign=07659201ee44238120aea253cd5c2fc2&amp;type=album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54" w:rsidRDefault="00DE7954" w:rsidP="00DE7954">
      <w:pPr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DE7954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Участие Всероссийских </w:t>
      </w:r>
      <w:proofErr w:type="gramStart"/>
      <w:r w:rsidRPr="00DE7954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акциях</w:t>
      </w:r>
      <w:proofErr w:type="gramEnd"/>
      <w:r w:rsidRPr="00DE7954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 РДШ</w:t>
      </w:r>
    </w:p>
    <w:p w:rsidR="00DE7954" w:rsidRPr="00DE7954" w:rsidRDefault="00DE7954" w:rsidP="00DE7954">
      <w:pPr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:rsidR="008327B1" w:rsidRDefault="008327B1" w:rsidP="008327B1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715110"/>
            <wp:effectExtent l="19050" t="0" r="0" b="0"/>
            <wp:docPr id="27" name="Рисунок 27" descr="https://sun1-25.userapi.com/impg/d9J7FuIQZJoQE0mufAdIQh3tUkkBCXU3bj049A/KdbkeG7H2sY.jpg?size=1280x777&amp;quality=96&amp;sign=8a84af03126f5609afef56a7f4176b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1-25.userapi.com/impg/d9J7FuIQZJoQE0mufAdIQh3tUkkBCXU3bj049A/KdbkeG7H2sY.jpg?size=1280x777&amp;quality=96&amp;sign=8a84af03126f5609afef56a7f4176b31&amp;type=album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54" w:rsidRDefault="00DE7954" w:rsidP="008327B1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E7954" w:rsidRDefault="00DE7954" w:rsidP="008327B1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E7954" w:rsidRPr="00DE7954" w:rsidRDefault="00DE7954" w:rsidP="00DE795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  <w:r w:rsidRPr="00DE7954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lastRenderedPageBreak/>
        <w:t>В Молодёжном культурном центре г</w:t>
      </w:r>
      <w:proofErr w:type="gramStart"/>
      <w:r w:rsidRPr="00DE7954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.К</w:t>
      </w:r>
      <w:proofErr w:type="gramEnd"/>
      <w:r w:rsidRPr="00DE7954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 xml:space="preserve">изляр </w:t>
      </w:r>
    </w:p>
    <w:p w:rsidR="00DE7954" w:rsidRPr="00DE7954" w:rsidRDefault="00DE7954" w:rsidP="00DE795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  <w:r w:rsidRPr="00DE7954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25 декабря  награждали лидеров 2020 г</w:t>
      </w:r>
    </w:p>
    <w:p w:rsidR="00DE7954" w:rsidRPr="00DE7954" w:rsidRDefault="00DE7954" w:rsidP="00DE795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</w:p>
    <w:p w:rsidR="00DE7954" w:rsidRPr="00DE7954" w:rsidRDefault="00DE7954" w:rsidP="00DE795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DE7954" w:rsidRDefault="00DE7954" w:rsidP="00DE7954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>
        <w:rPr>
          <w:noProof/>
        </w:rPr>
        <w:drawing>
          <wp:inline distT="0" distB="0" distL="0" distR="0">
            <wp:extent cx="6120130" cy="6120130"/>
            <wp:effectExtent l="19050" t="0" r="0" b="0"/>
            <wp:docPr id="45" name="Рисунок 45" descr="https://sun9-58.userapi.com/impg/DzTE0Xf3L1VGu9wK736F0FKWlqnMIKiNedAn6w/LLMTig4GX4Q.jpg?size=1280x1280&amp;quality=96&amp;sign=580ebac5023ee8c16237154beb8759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58.userapi.com/impg/DzTE0Xf3L1VGu9wK736F0FKWlqnMIKiNedAn6w/LLMTig4GX4Q.jpg?size=1280x1280&amp;quality=96&amp;sign=580ebac5023ee8c16237154beb87592d&amp;type=album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54" w:rsidRDefault="00DE7954" w:rsidP="00DE7954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</w:p>
    <w:p w:rsidR="00DE7954" w:rsidRDefault="00DE7954" w:rsidP="00DE7954">
      <w:pP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</w:p>
    <w:p w:rsidR="00DE7954" w:rsidRPr="00DE7954" w:rsidRDefault="00DE7954" w:rsidP="00DE795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DE7954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lastRenderedPageBreak/>
        <w:t xml:space="preserve">Ежегодное чествование добровольческого актива </w:t>
      </w:r>
    </w:p>
    <w:p w:rsidR="00DE7954" w:rsidRPr="00DE7954" w:rsidRDefault="00DE7954" w:rsidP="00DE795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DE7954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«Добрый вечер» </w:t>
      </w:r>
    </w:p>
    <w:p w:rsidR="00DE7954" w:rsidRDefault="00DE7954" w:rsidP="00DE795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DE7954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награждали добровольческие отряды и их руководителей.</w:t>
      </w:r>
    </w:p>
    <w:p w:rsidR="00DE7954" w:rsidRPr="00DE7954" w:rsidRDefault="00DE7954" w:rsidP="00DE7954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E7954" w:rsidRDefault="00DE7954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6096000" cy="6934200"/>
            <wp:effectExtent l="19050" t="0" r="0" b="0"/>
            <wp:docPr id="48" name="Рисунок 48" descr="https://sun9-68.userapi.com/impg/vZa3D8HfDT4IZqY76mF4GLPNZl0QEcYDBS3BtQ/J6mE5II4JU4.jpg?size=640x728&amp;quality=96&amp;sign=555c1144a90e2b9196578dae546027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68.userapi.com/impg/vZa3D8HfDT4IZqY76mF4GLPNZl0QEcYDBS3BtQ/J6mE5II4JU4.jpg?size=640x728&amp;quality=96&amp;sign=555c1144a90e2b9196578dae54602763&amp;type=album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54" w:rsidRDefault="00DE7954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C06939" w:rsidRDefault="00C0693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939" w:rsidRPr="00C06939" w:rsidRDefault="00C06939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</w:pPr>
      <w:r w:rsidRPr="00C06939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  <w:lastRenderedPageBreak/>
        <w:t>Новогодние подарки  от </w:t>
      </w:r>
      <w:hyperlink r:id="rId95" w:history="1">
        <w:r w:rsidRPr="00C06939">
          <w:rPr>
            <w:rStyle w:val="a5"/>
            <w:rFonts w:ascii="Times New Roman" w:hAnsi="Times New Roman" w:cs="Times New Roman"/>
            <w:b/>
            <w:color w:val="632423" w:themeColor="accent2" w:themeShade="80"/>
            <w:sz w:val="40"/>
            <w:szCs w:val="40"/>
            <w:shd w:val="clear" w:color="auto" w:fill="FFFFFF"/>
          </w:rPr>
          <w:t>#РДШ</w:t>
        </w:r>
      </w:hyperlink>
      <w:r w:rsidRPr="00C06939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  <w:t xml:space="preserve">  и </w:t>
      </w:r>
      <w:proofErr w:type="gramStart"/>
      <w:r w:rsidRPr="00C06939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  <w:t>от</w:t>
      </w:r>
      <w:proofErr w:type="gramEnd"/>
      <w:r w:rsidRPr="00C06939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  <w:t xml:space="preserve"> </w:t>
      </w:r>
    </w:p>
    <w:p w:rsidR="00DE7954" w:rsidRPr="00C06939" w:rsidRDefault="00C06939" w:rsidP="00C06939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</w:pPr>
      <w:r w:rsidRPr="00C06939"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shd w:val="clear" w:color="auto" w:fill="FFFFFF"/>
        </w:rPr>
        <w:t xml:space="preserve">проекта </w:t>
      </w:r>
      <w:r w:rsidRPr="00C06939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«Добро не уходит на каникулы»</w:t>
      </w:r>
    </w:p>
    <w:p w:rsidR="00C06939" w:rsidRDefault="00C06939" w:rsidP="00C06939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5645149" cy="4233862"/>
            <wp:effectExtent l="19050" t="0" r="0" b="0"/>
            <wp:docPr id="53" name="Рисунок 53" descr="https://sun9-8.userapi.com/impg/MfnOO1xtxUkn6nXVH3qiFWNJpir_CIo70klPMw/Xgd69hhZyvA.jpg?size=1024x768&amp;quality=96&amp;sign=8e94bba0fe2b5bc72f5683595fbe5c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8.userapi.com/impg/MfnOO1xtxUkn6nXVH3qiFWNJpir_CIo70klPMw/Xgd69hhZyvA.jpg?size=1024x768&amp;quality=96&amp;sign=8e94bba0fe2b5bc72f5683595fbe5c31&amp;type=album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78" cy="423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39" w:rsidRDefault="009F53A4" w:rsidP="00C06939">
      <w:pPr>
        <w:jc w:val="right"/>
      </w:pPr>
      <w:r>
        <w:pict>
          <v:shape id="_x0000_i1025" type="#_x0000_t75" alt="" style="width:24pt;height:24pt"/>
        </w:pict>
      </w:r>
      <w:r w:rsidR="00C06939">
        <w:rPr>
          <w:noProof/>
        </w:rPr>
        <w:drawing>
          <wp:inline distT="0" distB="0" distL="0" distR="0">
            <wp:extent cx="5216524" cy="3912394"/>
            <wp:effectExtent l="19050" t="0" r="3176" b="0"/>
            <wp:docPr id="57" name="Рисунок 57" descr="https://sun9-47.userapi.com/impg/7sMFFX5LNsZDjFY5HZh3RkIn8SJpJJJ-e3ji0Q/1SYzZeTPK74.jpg?size=1024x768&amp;quality=96&amp;sign=071c2302fcb3bc467555d6808b4828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47.userapi.com/impg/7sMFFX5LNsZDjFY5HZh3RkIn8SJpJJJ-e3ji0Q/1SYzZeTPK74.jpg?size=1024x768&amp;quality=96&amp;sign=071c2302fcb3bc467555d6808b48287b&amp;type=album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2" cy="391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39" w:rsidRDefault="00C06939" w:rsidP="00C069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56"/>
          <w:szCs w:val="56"/>
          <w:shd w:val="clear" w:color="auto" w:fill="FFFFFF"/>
        </w:rPr>
      </w:pPr>
      <w:r w:rsidRPr="00C06939">
        <w:rPr>
          <w:rFonts w:ascii="Times New Roman" w:hAnsi="Times New Roman" w:cs="Times New Roman"/>
          <w:b/>
          <w:color w:val="C00000"/>
          <w:sz w:val="56"/>
          <w:szCs w:val="56"/>
          <w:shd w:val="clear" w:color="auto" w:fill="FFFFFF"/>
        </w:rPr>
        <w:lastRenderedPageBreak/>
        <w:t>«Шагаем в ногу с РДШ!»</w:t>
      </w:r>
    </w:p>
    <w:p w:rsidR="00C06939" w:rsidRDefault="00C06939" w:rsidP="00AC5433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56"/>
          <w:szCs w:val="56"/>
          <w:shd w:val="clear" w:color="auto" w:fill="FFFFFF"/>
        </w:rPr>
      </w:pPr>
    </w:p>
    <w:p w:rsidR="00C06939" w:rsidRDefault="00C06939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6120130" cy="6120130"/>
            <wp:effectExtent l="19050" t="0" r="0" b="0"/>
            <wp:docPr id="60" name="Рисунок 60" descr="https://sun9-23.userapi.com/impg/dC0thONyDS8yd9BuKDkkRt09k3tfDZuWhUI4XA/hH0xclnr2SE.jpg?size=1280x1280&amp;quality=96&amp;sign=4f703cd2b6560ee714b67464df52f0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23.userapi.com/impg/dC0thONyDS8yd9BuKDkkRt09k3tfDZuWhUI4XA/hH0xclnr2SE.jpg?size=1280x1280&amp;quality=96&amp;sign=4f703cd2b6560ee714b67464df52f015&amp;type=album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3" w:rsidRDefault="00AC5433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</w:p>
    <w:p w:rsidR="00C06939" w:rsidRDefault="00AC5433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2828638" cy="1904911"/>
            <wp:effectExtent l="19050" t="0" r="0" b="0"/>
            <wp:docPr id="9" name="Рисунок 63" descr="https://sun9-39.userapi.com/impg/fGgVQsvhQ7IHF4a-kSiyVfNS-ciYMEImO02UVA/uLuvJrkd_rw.jpg?size=1280x862&amp;quality=96&amp;sign=a919ac55441eded5529cbb226784a7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9.userapi.com/impg/fGgVQsvhQ7IHF4a-kSiyVfNS-ciYMEImO02UVA/uLuvJrkd_rw.jpg?size=1280x862&amp;quality=96&amp;sign=a919ac55441eded5529cbb226784a785&amp;type=album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28638" cy="190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3" w:rsidRDefault="00AC5433" w:rsidP="00C069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AC5433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lastRenderedPageBreak/>
        <w:t>Планы, мероприятия, форумы и акции, дипломы и награды....</w:t>
      </w:r>
    </w:p>
    <w:p w:rsidR="00AC5433" w:rsidRPr="00AC5433" w:rsidRDefault="00AC5433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AC5433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5 лет работаем в деятельности </w:t>
      </w:r>
      <w:hyperlink r:id="rId100" w:history="1">
        <w:r w:rsidRPr="00AC5433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  <w:u w:val="none"/>
            <w:shd w:val="clear" w:color="auto" w:fill="FFFFFF"/>
          </w:rPr>
          <w:t>РДШ</w:t>
        </w:r>
      </w:hyperlink>
      <w:r w:rsidRPr="00AC5433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 </w:t>
      </w:r>
      <w:hyperlink r:id="rId101" w:history="1">
        <w:r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  <w:u w:val="none"/>
            <w:shd w:val="clear" w:color="auto" w:fill="FFFFFF"/>
          </w:rPr>
          <w:t>Российское движение школьников -</w:t>
        </w:r>
        <w:r w:rsidRPr="00AC5433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  <w:u w:val="none"/>
            <w:shd w:val="clear" w:color="auto" w:fill="FFFFFF"/>
          </w:rPr>
          <w:t xml:space="preserve"> РДШ</w:t>
        </w:r>
      </w:hyperlink>
    </w:p>
    <w:p w:rsidR="00C06939" w:rsidRPr="00AC5433" w:rsidRDefault="00C06939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C06939" w:rsidRDefault="00AC5433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5610225" cy="5219700"/>
            <wp:effectExtent l="19050" t="0" r="9525" b="0"/>
            <wp:docPr id="66" name="Рисунок 66" descr="https://sun9-13.userapi.com/impg/erG_R4fkhKlnizY9TRYIpPROS7EVF5Uap23TCg/nr5OLpNJlFI.jpg?size=1280x1280&amp;quality=96&amp;sign=e2670d3e44622c62a268eadcab5661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3.userapi.com/impg/erG_R4fkhKlnizY9TRYIpPROS7EVF5Uap23TCg/nr5OLpNJlFI.jpg?size=1280x1280&amp;quality=96&amp;sign=e2670d3e44622c62a268eadcab5661a7&amp;type=album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53" cy="52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39" w:rsidRDefault="00C06939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</w:p>
    <w:p w:rsidR="00C06939" w:rsidRDefault="00AC5433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4295775" cy="2409825"/>
            <wp:effectExtent l="19050" t="0" r="9525" b="0"/>
            <wp:docPr id="69" name="Рисунок 69" descr="https://sun9-44.userapi.com/impg/DEgrsB9cXtED8-NGSwfZvsh-GCG1J2jixR5t_A/O6d5YIqJUYI.jpg?size=1280x958&amp;quality=96&amp;sign=81a645c7e753544643b2af22841442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44.userapi.com/impg/DEgrsB9cXtED8-NGSwfZvsh-GCG1J2jixR5t_A/O6d5YIqJUYI.jpg?size=1280x958&amp;quality=96&amp;sign=81a645c7e753544643b2af22841442c1&amp;type=album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13353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3" w:rsidRDefault="00655E71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  <w:lastRenderedPageBreak/>
        <w:t>«НЕДЕЛЯ РДШ!»</w:t>
      </w:r>
    </w:p>
    <w:p w:rsidR="00655E71" w:rsidRDefault="00655E71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</w:p>
    <w:p w:rsidR="00655E71" w:rsidRDefault="00655E71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5791200" cy="5772150"/>
            <wp:effectExtent l="19050" t="0" r="0" b="0"/>
            <wp:docPr id="72" name="Рисунок 72" descr="https://sun9-14.userapi.com/impg/InZL2prTskLevUeFi5PerrVp8zjLCrxHrRma4Q/tmv5iVDcj64.jpg?size=608x1080&amp;quality=96&amp;sign=fdec47ffabf7a9445b47e112eb76c4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14.userapi.com/impg/InZL2prTskLevUeFi5PerrVp8zjLCrxHrRma4Q/tmv5iVDcj64.jpg?size=608x1080&amp;quality=96&amp;sign=fdec47ffabf7a9445b47e112eb76c44f&amp;type=album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t="21944" b="2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71" w:rsidRDefault="00655E71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4448175" cy="2535487"/>
            <wp:effectExtent l="19050" t="0" r="9525" b="0"/>
            <wp:docPr id="81" name="Рисунок 81" descr="https://sun9-72.userapi.com/impg/HrDkI53Q3Zty7lFOZ5pghy77XluG7J4Jz7vvHg/0zx8j4JOCKY.jpg?size=1280x958&amp;quality=96&amp;sign=df0283af43dc0bf26ba21d42d3f576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72.userapi.com/impg/HrDkI53Q3Zty7lFOZ5pghy77XluG7J4Jz7vvHg/0zx8j4JOCKY.jpg?size=1280x958&amp;quality=96&amp;sign=df0283af43dc0bf26ba21d42d3f57684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14" cy="25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71" w:rsidRDefault="00655E71" w:rsidP="00C069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 w:rsidRPr="00655E71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lastRenderedPageBreak/>
        <w:t>Закрытие Недели РДШ</w:t>
      </w:r>
    </w:p>
    <w:p w:rsidR="00655E71" w:rsidRDefault="00655E71" w:rsidP="00FC533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6124575" cy="2971800"/>
            <wp:effectExtent l="19050" t="0" r="9525" b="0"/>
            <wp:docPr id="10" name="Рисунок 84" descr="https://sun9-9.userapi.com/impg/Tb4_lIkb7NTywjQO51YMh6D2vzowbiASWIbY6g/TZBMOYdl048.jpg?size=1280x958&amp;quality=96&amp;sign=2df4f08274d8bbb5776285438b30f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9.userapi.com/impg/Tb4_lIkb7NTywjQO51YMh6D2vzowbiASWIbY6g/TZBMOYdl048.jpg?size=1280x958&amp;quality=96&amp;sign=2df4f08274d8bbb5776285438b30f310&amp;type=album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t="20374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71" w:rsidRDefault="00655E71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6120130" cy="3112660"/>
            <wp:effectExtent l="19050" t="0" r="0" b="0"/>
            <wp:docPr id="11" name="Рисунок 87" descr="https://sun9-51.userapi.com/impg/sAF6bAov-GZArEwEXkfshWoepTlWnuxPNMw_rA/tLhms3t1lJI.jpg?size=1280x651&amp;quality=96&amp;sign=4ed5c4d6facbb9b7ffcf10f594d58d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51.userapi.com/impg/sAF6bAov-GZArEwEXkfshWoepTlWnuxPNMw_rA/tLhms3t1lJI.jpg?size=1280x651&amp;quality=96&amp;sign=4ed5c4d6facbb9b7ffcf10f594d58d67&amp;type=album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FC533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 w:rsidRPr="00FC5336"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u w:val="single"/>
        </w:rPr>
        <w:drawing>
          <wp:inline distT="0" distB="0" distL="0" distR="0">
            <wp:extent cx="4200525" cy="2276475"/>
            <wp:effectExtent l="19050" t="0" r="9525" b="0"/>
            <wp:docPr id="22" name="Рисунок 96" descr="https://sun9-2.userapi.com/impg/1J7JsOi3dHnLYgex_So812huq5nY_gPAIKMTPg/kqxj7XxVHr4.jpg?size=1280x958&amp;quality=96&amp;sign=2b131928352749593f1fd117822b4c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2.userapi.com/impg/1J7JsOi3dHnLYgex_So812huq5nY_gPAIKMTPg/kqxj7XxVHr4.jpg?size=1280x958&amp;quality=96&amp;sign=2b131928352749593f1fd117822b4cf7&amp;type=album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 w:rsidRPr="00FC5336"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  <w:lastRenderedPageBreak/>
        <w:t>«Большая Перемена»</w:t>
      </w: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  <w:t>Добрая Суббота</w:t>
      </w:r>
    </w:p>
    <w:p w:rsidR="00FC5336" w:rsidRPr="00FC5336" w:rsidRDefault="00FC5336" w:rsidP="00FC533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6120130" cy="6120130"/>
            <wp:effectExtent l="19050" t="0" r="0" b="0"/>
            <wp:docPr id="23" name="Рисунок 102" descr="https://sun9-10.userapi.com/impg/KvNR8ne2fAdH8pM5349cWNSQSnmHvMjBV6XXDw/VYlKW1M9ZH8.jpg?size=1280x1280&amp;quality=96&amp;sign=bcf4b2e44a45ff8c1ea5026e7679f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9-10.userapi.com/impg/KvNR8ne2fAdH8pM5349cWNSQSnmHvMjBV6XXDw/VYlKW1M9ZH8.jpg?size=1280x1280&amp;quality=96&amp;sign=bcf4b2e44a45ff8c1ea5026e7679f519&amp;type=album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C06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BF2605" w:rsidP="00FC533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proofErr w:type="gramStart"/>
      <w:r w:rsidR="00FC5336" w:rsidRPr="00FC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нициативе городского Детского общественного объединения "Юный </w:t>
      </w:r>
      <w:proofErr w:type="spellStart"/>
      <w:r w:rsidR="00FC5336" w:rsidRPr="00FC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злярец</w:t>
      </w:r>
      <w:proofErr w:type="spellEnd"/>
      <w:r w:rsidR="00FC5336" w:rsidRPr="00FC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Дома </w:t>
      </w:r>
      <w:r w:rsidR="008A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творчества в ДОО «Юные </w:t>
      </w:r>
      <w:r w:rsidR="00FC5336" w:rsidRPr="00FC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цы</w:t>
      </w:r>
      <w:r w:rsidR="00FC5336" w:rsidRPr="00FC5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 </w:t>
      </w:r>
      <w:hyperlink r:id="rId110" w:history="1">
        <w:r w:rsidR="00FC5336" w:rsidRPr="00FC5336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Гимназия6Кизляр</w:t>
        </w:r>
      </w:hyperlink>
      <w:r w:rsidR="00FC5336" w:rsidRPr="00FC5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111" w:history="1">
        <w:r w:rsidR="00FC5336" w:rsidRPr="00FC5336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#РДШ</w:t>
        </w:r>
      </w:hyperlink>
      <w:r w:rsidR="00FC5336" w:rsidRPr="00FC5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112" w:history="1">
        <w:r w:rsidR="00FC5336" w:rsidRPr="00FC5336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Российское движение школьников РДШ</w:t>
        </w:r>
      </w:hyperlink>
      <w:r w:rsidR="00FC5336" w:rsidRPr="00FC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шла акция </w:t>
      </w:r>
      <w:r w:rsidR="00FC5336" w:rsidRPr="00FC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" </w:t>
      </w:r>
      <w:r w:rsidR="00FC5336" w:rsidRPr="00FC533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Дети, идущие в бой вместо игр".</w:t>
      </w:r>
      <w:r w:rsidR="00FC5336" w:rsidRPr="00FC533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br/>
      </w:r>
      <w:r w:rsidR="00FC5336" w:rsidRPr="00FC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C5336">
        <w:rPr>
          <w:noProof/>
        </w:rPr>
        <w:drawing>
          <wp:inline distT="0" distB="0" distL="0" distR="0">
            <wp:extent cx="3876675" cy="2590800"/>
            <wp:effectExtent l="19050" t="0" r="9525" b="0"/>
            <wp:docPr id="28" name="Рисунок 107" descr="https://sun9-8.userapi.com/impg/bKIaYxvZ62bQ-wipcIosV-89p8G_MiHio5KI0w/5mxKTX_T9w4.jpg?size=1280x958&amp;quality=96&amp;sign=c88b59cf31463a8ca6d963b7c2b37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8.userapi.com/impg/bKIaYxvZ62bQ-wipcIosV-89p8G_MiHio5KI0w/5mxKTX_T9w4.jpg?size=1280x958&amp;quality=96&amp;sign=c88b59cf31463a8ca6d963b7c2b37479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FC5336" w:rsidRDefault="00FC5336" w:rsidP="00FC533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5336" w:rsidRDefault="00FC5336" w:rsidP="00FC533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390900" cy="2537877"/>
            <wp:effectExtent l="19050" t="0" r="0" b="0"/>
            <wp:docPr id="33" name="Рисунок 110" descr="https://sun9-28.userapi.com/impg/RUm4tDEK5rD9lS4bXhs0NXYlJS-jwB42_5jydA/_ger2vnQ4lQ.jpg?size=1280x958&amp;quality=96&amp;sign=1aedf09522b0f262effdaab4c800b4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28.userapi.com/impg/RUm4tDEK5rD9lS4bXhs0NXYlJS-jwB42_5jydA/_ger2vnQ4lQ.jpg?size=1280x958&amp;quality=96&amp;sign=1aedf09522b0f262effdaab4c800b439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27" cy="253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36" w:rsidRDefault="00FC5336" w:rsidP="00FC533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FC5336" w:rsidRDefault="00FC5336" w:rsidP="00FC533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521710" cy="2543175"/>
            <wp:effectExtent l="19050" t="0" r="2540" b="0"/>
            <wp:docPr id="113" name="Рисунок 113" descr="https://sun9-51.userapi.com/impg/O0rUzEU3LPYK0FdRiIA5-Lk009sUBeoof-SK-A/0BJ36_1nr0Y.jpg?size=1280x958&amp;quality=96&amp;sign=0d04b9cc9bbd950b05b8c434c75371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9-51.userapi.com/impg/O0rUzEU3LPYK0FdRiIA5-Lk009sUBeoof-SK-A/0BJ36_1nr0Y.jpg?size=1280x958&amp;quality=96&amp;sign=0d04b9cc9bbd950b05b8c434c75371f8&amp;type=album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67" cy="254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52" w:rsidRPr="00B82852" w:rsidRDefault="00B82852" w:rsidP="00B8285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B82852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lastRenderedPageBreak/>
        <w:t>Литературно-музыкальная композиция</w:t>
      </w:r>
    </w:p>
    <w:p w:rsidR="00B82852" w:rsidRDefault="00B82852" w:rsidP="00B8285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B82852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«Наш Пушкин жив!»</w:t>
      </w:r>
    </w:p>
    <w:p w:rsidR="00B82852" w:rsidRDefault="00B82852" w:rsidP="00B82852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single"/>
        </w:rPr>
      </w:pPr>
    </w:p>
    <w:p w:rsidR="00B82852" w:rsidRDefault="00B82852" w:rsidP="00B828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3886200" cy="2884288"/>
            <wp:effectExtent l="19050" t="0" r="0" b="0"/>
            <wp:docPr id="116" name="Рисунок 116" descr="https://sun9-4.userapi.com/impg/RYvDxOd_bwPj1AjRVldxct-abDcFpCw4cmE_0A/aOeYsa9dIWM.jpg?size=640x475&amp;quality=96&amp;sign=60b8615f586f7f5be13cadea5c3a96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un9-4.userapi.com/impg/RYvDxOd_bwPj1AjRVldxct-abDcFpCw4cmE_0A/aOeYsa9dIWM.jpg?size=640x475&amp;quality=96&amp;sign=60b8615f586f7f5be13cadea5c3a969c&amp;type=album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57" cy="28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52" w:rsidRDefault="00B82852" w:rsidP="00B82852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single"/>
        </w:rPr>
      </w:pPr>
    </w:p>
    <w:p w:rsidR="00B82852" w:rsidRDefault="00B82852" w:rsidP="00B8285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5266354" cy="5143500"/>
            <wp:effectExtent l="19050" t="0" r="0" b="0"/>
            <wp:docPr id="122" name="Рисунок 122" descr="https://sun9-6.userapi.com/impg/9kbASdiRJ8M9Hd9crxKAz8GgLeszOvJOpAH2Xw/bm6yCrdOeOg.jpg?size=810x1080&amp;quality=96&amp;sign=c5f20f63141473c1c62bb9f71c03f6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un9-6.userapi.com/impg/9kbASdiRJ8M9Hd9crxKAz8GgLeszOvJOpAH2Xw/bm6yCrdOeOg.jpg?size=810x1080&amp;quality=96&amp;sign=c5f20f63141473c1c62bb9f71c03f6b3&amp;type=album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t="6184" b="2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54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52" w:rsidRPr="00B82852" w:rsidRDefault="00B82852" w:rsidP="00B82852">
      <w:pPr>
        <w:spacing w:line="240" w:lineRule="auto"/>
        <w:contextualSpacing/>
        <w:jc w:val="center"/>
        <w:rPr>
          <w:rFonts w:ascii="Monotype Corsiva" w:hAnsi="Monotype Corsiva" w:cs="Times New Roman"/>
          <w:b/>
          <w:color w:val="C00000"/>
          <w:sz w:val="48"/>
          <w:szCs w:val="48"/>
          <w:shd w:val="clear" w:color="auto" w:fill="FFFFFF"/>
        </w:rPr>
      </w:pPr>
      <w:r w:rsidRPr="00B82852">
        <w:rPr>
          <w:rFonts w:ascii="Monotype Corsiva" w:hAnsi="Monotype Corsiva" w:cs="Times New Roman"/>
          <w:b/>
          <w:color w:val="C00000"/>
          <w:sz w:val="48"/>
          <w:szCs w:val="48"/>
          <w:shd w:val="clear" w:color="auto" w:fill="FFFFFF"/>
        </w:rPr>
        <w:lastRenderedPageBreak/>
        <w:t>Литературно-художественная композиция</w:t>
      </w:r>
    </w:p>
    <w:p w:rsidR="00B82852" w:rsidRDefault="00B82852" w:rsidP="00B82852">
      <w:pPr>
        <w:spacing w:line="240" w:lineRule="auto"/>
        <w:contextualSpacing/>
        <w:jc w:val="center"/>
        <w:rPr>
          <w:rFonts w:ascii="Monotype Corsiva" w:hAnsi="Monotype Corsiva" w:cs="Times New Roman"/>
          <w:b/>
          <w:color w:val="002060"/>
          <w:sz w:val="48"/>
          <w:szCs w:val="48"/>
          <w:shd w:val="clear" w:color="auto" w:fill="FFFFFF"/>
        </w:rPr>
      </w:pPr>
      <w:r w:rsidRPr="00B82852">
        <w:rPr>
          <w:rFonts w:ascii="Monotype Corsiva" w:hAnsi="Monotype Corsiva" w:cs="Times New Roman"/>
          <w:b/>
          <w:color w:val="002060"/>
          <w:sz w:val="48"/>
          <w:szCs w:val="48"/>
          <w:shd w:val="clear" w:color="auto" w:fill="FFFFFF"/>
        </w:rPr>
        <w:t xml:space="preserve"> «</w:t>
      </w:r>
      <w:proofErr w:type="gramStart"/>
      <w:r w:rsidRPr="00B82852">
        <w:rPr>
          <w:rFonts w:ascii="Monotype Corsiva" w:hAnsi="Monotype Corsiva" w:cs="Times New Roman"/>
          <w:b/>
          <w:color w:val="002060"/>
          <w:sz w:val="48"/>
          <w:szCs w:val="48"/>
          <w:shd w:val="clear" w:color="auto" w:fill="FFFFFF"/>
        </w:rPr>
        <w:t>Детство</w:t>
      </w:r>
      <w:proofErr w:type="gramEnd"/>
      <w:r w:rsidRPr="00B82852">
        <w:rPr>
          <w:rFonts w:ascii="Monotype Corsiva" w:hAnsi="Monotype Corsiva" w:cs="Times New Roman"/>
          <w:b/>
          <w:color w:val="002060"/>
          <w:sz w:val="48"/>
          <w:szCs w:val="48"/>
          <w:shd w:val="clear" w:color="auto" w:fill="FFFFFF"/>
        </w:rPr>
        <w:t xml:space="preserve"> опалённое войной»</w:t>
      </w:r>
    </w:p>
    <w:p w:rsidR="00B82852" w:rsidRDefault="00B82852" w:rsidP="00B82852">
      <w:pPr>
        <w:spacing w:line="240" w:lineRule="auto"/>
        <w:contextualSpacing/>
        <w:rPr>
          <w:rFonts w:ascii="Monotype Corsiva" w:eastAsia="Times New Roman" w:hAnsi="Monotype Corsiva" w:cs="Times New Roman"/>
          <w:b/>
          <w:color w:val="002060"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4178300" cy="3133725"/>
            <wp:effectExtent l="19050" t="0" r="0" b="0"/>
            <wp:docPr id="128" name="Рисунок 128" descr="https://sun9-9.userapi.com/impg/reUw08qy8isIfO_XH_GhiTF1N7ku1prjZUnULQ/OAkCdSZ9O_w.jpg?size=640x480&amp;quality=96&amp;sign=7d1e3c930183e7b12601716638b7c0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un9-9.userapi.com/impg/reUw08qy8isIfO_XH_GhiTF1N7ku1prjZUnULQ/OAkCdSZ9O_w.jpg?size=640x480&amp;quality=96&amp;sign=7d1e3c930183e7b12601716638b7c021&amp;type=album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52" w:rsidRDefault="00B82852" w:rsidP="00B82852">
      <w:pPr>
        <w:spacing w:line="240" w:lineRule="auto"/>
        <w:contextualSpacing/>
        <w:rPr>
          <w:rFonts w:ascii="Monotype Corsiva" w:eastAsia="Times New Roman" w:hAnsi="Monotype Corsiva" w:cs="Times New Roman"/>
          <w:b/>
          <w:color w:val="002060"/>
          <w:sz w:val="48"/>
          <w:szCs w:val="48"/>
          <w:u w:val="single"/>
        </w:rPr>
      </w:pPr>
    </w:p>
    <w:p w:rsidR="00B82852" w:rsidRDefault="00B82852" w:rsidP="00B82852">
      <w:pPr>
        <w:spacing w:line="240" w:lineRule="auto"/>
        <w:contextualSpacing/>
        <w:jc w:val="right"/>
        <w:rPr>
          <w:rFonts w:ascii="Monotype Corsiva" w:eastAsia="Times New Roman" w:hAnsi="Monotype Corsiva" w:cs="Times New Roman"/>
          <w:b/>
          <w:color w:val="002060"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4476750" cy="2262743"/>
            <wp:effectExtent l="19050" t="0" r="0" b="0"/>
            <wp:docPr id="134" name="Рисунок 134" descr="https://sun9-8.userapi.com/impg/xxG9oLug4ubsoE-g98lcmOOpC-eopbJjWlUn4A/aF5SOQ13oQI.jpg?size=1280x958&amp;quality=96&amp;sign=33d3a25e3c255e3e39b67b125dbe50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un9-8.userapi.com/impg/xxG9oLug4ubsoE-g98lcmOOpC-eopbJjWlUn4A/aF5SOQ13oQI.jpg?size=1280x958&amp;quality=96&amp;sign=33d3a25e3c255e3e39b67b125dbe5049&amp;type=album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52" w:rsidRDefault="00B82852" w:rsidP="00B82852">
      <w:pPr>
        <w:spacing w:line="240" w:lineRule="auto"/>
        <w:contextualSpacing/>
        <w:jc w:val="right"/>
        <w:rPr>
          <w:rFonts w:ascii="Monotype Corsiva" w:eastAsia="Times New Roman" w:hAnsi="Monotype Corsiva" w:cs="Times New Roman"/>
          <w:b/>
          <w:color w:val="002060"/>
          <w:sz w:val="48"/>
          <w:szCs w:val="48"/>
          <w:u w:val="single"/>
        </w:rPr>
      </w:pPr>
    </w:p>
    <w:p w:rsidR="00B82852" w:rsidRDefault="00B82852" w:rsidP="00B82852">
      <w:pPr>
        <w:spacing w:line="240" w:lineRule="auto"/>
        <w:contextualSpacing/>
        <w:rPr>
          <w:rFonts w:ascii="Monotype Corsiva" w:eastAsia="Times New Roman" w:hAnsi="Monotype Corsiva" w:cs="Times New Roman"/>
          <w:b/>
          <w:color w:val="002060"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5026774" cy="2486025"/>
            <wp:effectExtent l="19050" t="0" r="2426" b="0"/>
            <wp:docPr id="131" name="Рисунок 131" descr="https://sun9-59.userapi.com/impg/3KAHdwL3MBPVJHyMB-3Q_xC3bJKhkBQlh-_X8Q/i9c8QQYbYe8.jpg?size=1280x958&amp;quality=96&amp;sign=2cadfb231543d45745058afe26ed54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un9-59.userapi.com/impg/3KAHdwL3MBPVJHyMB-3Q_xC3bJKhkBQlh-_X8Q/i9c8QQYbYe8.jpg?size=1280x958&amp;quality=96&amp;sign=2cadfb231543d45745058afe26ed544d&amp;type=album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t="3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74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C" w:rsidRPr="008A369C" w:rsidRDefault="008A369C" w:rsidP="008A36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A369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lastRenderedPageBreak/>
        <w:t xml:space="preserve">Интерактивный </w:t>
      </w:r>
      <w:proofErr w:type="spellStart"/>
      <w:r w:rsidRPr="008A369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квиз</w:t>
      </w:r>
      <w:proofErr w:type="spellEnd"/>
      <w:r w:rsidRPr="008A369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</w:t>
      </w:r>
      <w:r w:rsidRPr="008A369C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«ПРОЧИТАЙКА»</w:t>
      </w:r>
    </w:p>
    <w:p w:rsidR="00B82852" w:rsidRPr="008A369C" w:rsidRDefault="008A369C" w:rsidP="008A36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A369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приуроченный к Дню </w:t>
      </w:r>
      <w:proofErr w:type="spellStart"/>
      <w:r w:rsidRPr="008A369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книгодарения</w:t>
      </w:r>
      <w:proofErr w:type="spellEnd"/>
      <w:r w:rsidR="008A0946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РДШ</w:t>
      </w:r>
    </w:p>
    <w:p w:rsidR="008A369C" w:rsidRPr="008A369C" w:rsidRDefault="008A369C" w:rsidP="008A369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8A369C" w:rsidRDefault="008A369C" w:rsidP="008A369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638550" cy="2804346"/>
            <wp:effectExtent l="19050" t="0" r="0" b="0"/>
            <wp:docPr id="140" name="Рисунок 140" descr="https://sun9-76.userapi.com/impg/532dlRc8-ivzB7wEa1pCLOmTBiegZS-c4X7e6Q/nUi-04-Z6A4.jpg?size=615x474&amp;quality=96&amp;sign=0913a0263170fecaa7d88311e6e831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un9-76.userapi.com/impg/532dlRc8-ivzB7wEa1pCLOmTBiegZS-c4X7e6Q/nUi-04-Z6A4.jpg?size=615x474&amp;quality=96&amp;sign=0913a0263170fecaa7d88311e6e83119&amp;type=album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0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C" w:rsidRDefault="008A369C" w:rsidP="008A369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4833613" cy="2771775"/>
            <wp:effectExtent l="19050" t="0" r="5087" b="0"/>
            <wp:docPr id="143" name="Рисунок 143" descr="https://sun9-16.userapi.com/impg/ZPNnZip7UENLpF0mjDapdZkh_1pGJ5PU53HKqQ/iqhAQSZ844Y.jpg?size=640x473&amp;quality=96&amp;sign=19986428d1262640f4c6f7aa21611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un9-16.userapi.com/impg/ZPNnZip7UENLpF0mjDapdZkh_1pGJ5PU53HKqQ/iqhAQSZ844Y.jpg?size=640x473&amp;quality=96&amp;sign=19986428d1262640f4c6f7aa21611d8e&amp;type=album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t="2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13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C" w:rsidRDefault="008A369C" w:rsidP="008A369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</w:p>
    <w:p w:rsidR="008A369C" w:rsidRDefault="008A369C" w:rsidP="008A369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638550" cy="2637949"/>
            <wp:effectExtent l="19050" t="0" r="0" b="0"/>
            <wp:docPr id="146" name="Рисунок 146" descr="https://sun9-47.userapi.com/impg/IZ2Xaa0D3X2zn-gORJWpr8RScVUOkAhNnUpDpQ/OtwDEJuatwc.jpg?size=640x464&amp;quality=96&amp;sign=6e29c6c4a64f3dfc7c677d64695a84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un9-47.userapi.com/impg/IZ2Xaa0D3X2zn-gORJWpr8RScVUOkAhNnUpDpQ/OtwDEJuatwc.jpg?size=640x464&amp;quality=96&amp;sign=6e29c6c4a64f3dfc7c677d64695a848b&amp;type=album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13" cy="263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C" w:rsidRDefault="008A369C" w:rsidP="008A369C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lastRenderedPageBreak/>
        <w:t xml:space="preserve">       </w:t>
      </w:r>
      <w:r w:rsidRPr="008A369C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Всероссийская  акция </w:t>
      </w:r>
      <w:r w:rsidRPr="008A369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</w:t>
      </w:r>
      <w:hyperlink r:id="rId124" w:history="1">
        <w:r w:rsidRPr="008A369C">
          <w:rPr>
            <w:rStyle w:val="a5"/>
            <w:rFonts w:ascii="Times New Roman" w:hAnsi="Times New Roman" w:cs="Times New Roman"/>
            <w:b/>
            <w:color w:val="002060"/>
            <w:sz w:val="36"/>
            <w:szCs w:val="36"/>
            <w:u w:val="none"/>
            <w:shd w:val="clear" w:color="auto" w:fill="FFFFFF"/>
          </w:rPr>
          <w:t>Армейский чемоданчик</w:t>
        </w:r>
      </w:hyperlink>
      <w:r w:rsidRPr="008A369C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8A369C" w:rsidRDefault="008A369C" w:rsidP="008A369C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A369C" w:rsidRDefault="008A369C" w:rsidP="008A369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3741595" cy="2800350"/>
            <wp:effectExtent l="19050" t="0" r="0" b="0"/>
            <wp:docPr id="149" name="Рисунок 149" descr="https://sun9-71.userapi.com/impg/gl6bSDqlwPIfkwgOOOF3ShgiNptuq68LUXLB5w/hsFZTU0OZ1A.jpg?size=1280x958&amp;quality=96&amp;sign=934e83000052c730ff08184bfa4a80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un9-71.userapi.com/impg/gl6bSDqlwPIfkwgOOOF3ShgiNptuq68LUXLB5w/hsFZTU0OZ1A.jpg?size=1280x958&amp;quality=96&amp;sign=934e83000052c730ff08184bfa4a80dc&amp;type=album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67" cy="27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E" w:rsidRDefault="003B0D5E" w:rsidP="008A369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B0D5E" w:rsidRDefault="003B0D5E" w:rsidP="003B0D5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3387778" cy="2535540"/>
            <wp:effectExtent l="19050" t="0" r="3122" b="0"/>
            <wp:docPr id="152" name="Рисунок 152" descr="https://sun9-40.userapi.com/impg/6zfl4LucqtSSvzHGSCjxGOMk1YstenPkkQ6ECQ/dXmmGfDd4Ew.jpg?size=1280x958&amp;quality=96&amp;sign=524674a08ed0e6f63af9978148df74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un9-40.userapi.com/impg/6zfl4LucqtSSvzHGSCjxGOMk1YstenPkkQ6ECQ/dXmmGfDd4Ew.jpg?size=1280x958&amp;quality=96&amp;sign=524674a08ed0e6f63af9978148df74ae&amp;type=album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46" cy="253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E" w:rsidRDefault="003B0D5E" w:rsidP="003B0D5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B0D5E" w:rsidRDefault="003B0D5E" w:rsidP="008A369C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4774534" cy="2762250"/>
            <wp:effectExtent l="19050" t="0" r="7016" b="0"/>
            <wp:docPr id="37" name="Рисунок 155" descr="https://sun9-69.userapi.com/impg/xqWqnqopZvMp4pSDboo4ionTsdWi2cke3j996Q/HYrX74Gpze4.jpg?size=1024x768&amp;quality=96&amp;sign=5a9d462d9364a234e2de22cc8124b3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un9-69.userapi.com/impg/xqWqnqopZvMp4pSDboo4ionTsdWi2cke3j996Q/HYrX74Gpze4.jpg?size=1024x768&amp;quality=96&amp;sign=5a9d462d9364a234e2de22cc8124b35b&amp;type=album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t="2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34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E" w:rsidRDefault="003B0D5E" w:rsidP="003B0D5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</w:pPr>
      <w:proofErr w:type="spellStart"/>
      <w:r w:rsidRPr="003B0D5E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lastRenderedPageBreak/>
        <w:t>Квиз</w:t>
      </w:r>
      <w:proofErr w:type="spellEnd"/>
      <w:r w:rsidRPr="003B0D5E"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  <w:t> «</w:t>
      </w:r>
      <w:hyperlink r:id="rId128" w:history="1">
        <w:r w:rsidRPr="003B0D5E">
          <w:rPr>
            <w:rStyle w:val="a5"/>
            <w:rFonts w:ascii="Times New Roman" w:hAnsi="Times New Roman" w:cs="Times New Roman"/>
            <w:b/>
            <w:color w:val="C00000"/>
            <w:sz w:val="48"/>
            <w:szCs w:val="48"/>
            <w:u w:val="none"/>
            <w:shd w:val="clear" w:color="auto" w:fill="FFFFFF"/>
          </w:rPr>
          <w:t>Вооруженные Силы РФ</w:t>
        </w:r>
      </w:hyperlink>
      <w:r w:rsidRPr="003B0D5E"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  <w:t>»</w:t>
      </w:r>
    </w:p>
    <w:p w:rsidR="003B0D5E" w:rsidRDefault="003B0D5E" w:rsidP="003B0D5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>
            <wp:extent cx="3733800" cy="2815652"/>
            <wp:effectExtent l="19050" t="0" r="0" b="0"/>
            <wp:docPr id="39" name="Рисунок 158" descr="https://sun9-19.userapi.com/impg/Jy75Q0gXmqExgC-I35oYH59FrTLiiwqDuMopcg/7KgqW3rmYm8.jpg?size=549x414&amp;quality=96&amp;sign=b83fc064a7c01e4c3314afa2910a3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un9-19.userapi.com/impg/Jy75Q0gXmqExgC-I35oYH59FrTLiiwqDuMopcg/7KgqW3rmYm8.jpg?size=549x414&amp;quality=96&amp;sign=b83fc064a7c01e4c3314afa2910a3b6e&amp;type=album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1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E" w:rsidRDefault="003B0D5E" w:rsidP="003B0D5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>
            <wp:extent cx="3805288" cy="2812346"/>
            <wp:effectExtent l="19050" t="0" r="4712" b="0"/>
            <wp:docPr id="40" name="Рисунок 161" descr="https://sun9-52.userapi.com/impg/Rm5WvLe1jyOfMViE7JI79_QK5kuXpNTEqPoh_g/YfmDIbLT0SM.jpg?size=640x473&amp;quality=96&amp;sign=978980ec349ca73684bff6e5218149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un9-52.userapi.com/impg/Rm5WvLe1jyOfMViE7JI79_QK5kuXpNTEqPoh_g/YfmDIbLT0SM.jpg?size=640x473&amp;quality=96&amp;sign=978980ec349ca73684bff6e52181498a&amp;type=album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88" cy="28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E" w:rsidRDefault="003B0D5E" w:rsidP="003B0D5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>
            <wp:extent cx="4305300" cy="3195339"/>
            <wp:effectExtent l="19050" t="0" r="0" b="0"/>
            <wp:docPr id="42" name="Рисунок 164" descr="https://sun9-37.userapi.com/impg/iPuKyMXPbQg1BNGPXv4KK1ZTeP5Z-lOK4JGfAA/LmBGdzPvZzA.jpg?size=640x475&amp;quality=96&amp;sign=1cc2fdd8202aae7a32d426e1bcd695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un9-37.userapi.com/impg/iPuKyMXPbQg1BNGPXv4KK1ZTeP5Z-lOK4JGfAA/LmBGdzPvZzA.jpg?size=640x475&amp;quality=96&amp;sign=1cc2fdd8202aae7a32d426e1bcd69576&amp;type=album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9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E" w:rsidRPr="003B0D5E" w:rsidRDefault="003B0D5E" w:rsidP="003B0D5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</w:p>
    <w:sectPr w:rsidR="003B0D5E" w:rsidRPr="003B0D5E" w:rsidSect="009F2900">
      <w:pgSz w:w="11906" w:h="16838"/>
      <w:pgMar w:top="1134" w:right="1134" w:bottom="1134" w:left="1134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57" type="#_x0000_t75" alt="🌳" style="width:12pt;height:12pt;visibility:visible;mso-wrap-style:square" o:bullet="t">
        <v:imagedata r:id="rId2" o:title="🌳"/>
      </v:shape>
    </w:pict>
  </w:numPicBullet>
  <w:numPicBullet w:numPicBulletId="2">
    <w:pict>
      <v:shape id="_x0000_i1058" type="#_x0000_t75" alt="💫" style="width:12pt;height:12pt;visibility:visible;mso-wrap-style:square" o:bullet="t">
        <v:imagedata r:id="rId3" o:title="💫"/>
      </v:shape>
    </w:pict>
  </w:numPicBullet>
  <w:numPicBullet w:numPicBulletId="3">
    <w:pict>
      <v:shape id="_x0000_i1059" type="#_x0000_t75" alt="💐" style="width:12pt;height:12pt;visibility:visible;mso-wrap-style:square" o:bullet="t">
        <v:imagedata r:id="rId4" o:title="💐"/>
      </v:shape>
    </w:pict>
  </w:numPicBullet>
  <w:numPicBullet w:numPicBulletId="4">
    <w:pict>
      <v:shape id="_x0000_i1060" type="#_x0000_t75" alt="🌈" style="width:12pt;height:12pt;visibility:visible;mso-wrap-style:square" o:bullet="t">
        <v:imagedata r:id="rId5" o:title="🌈"/>
      </v:shape>
    </w:pict>
  </w:numPicBullet>
  <w:numPicBullet w:numPicBulletId="5">
    <w:pict>
      <v:shape id="_x0000_i1061" type="#_x0000_t75" alt="⚪️" style="width:12pt;height:12pt;visibility:visible;mso-wrap-style:square" o:bullet="t">
        <v:imagedata r:id="rId6" o:title="⚪️"/>
      </v:shape>
    </w:pict>
  </w:numPicBullet>
  <w:abstractNum w:abstractNumId="0">
    <w:nsid w:val="00252A75"/>
    <w:multiLevelType w:val="hybridMultilevel"/>
    <w:tmpl w:val="03C6089A"/>
    <w:lvl w:ilvl="0" w:tplc="35DCC4D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65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08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2F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0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EE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6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67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89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645CE5"/>
    <w:multiLevelType w:val="hybridMultilevel"/>
    <w:tmpl w:val="19C88538"/>
    <w:lvl w:ilvl="0" w:tplc="1F4280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2C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08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A1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A7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6D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60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AF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65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DC438B3"/>
    <w:multiLevelType w:val="hybridMultilevel"/>
    <w:tmpl w:val="E6328AE0"/>
    <w:lvl w:ilvl="0" w:tplc="406CFC2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E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AA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EF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6F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AB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D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4B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900"/>
    <w:rsid w:val="001451FA"/>
    <w:rsid w:val="001B649D"/>
    <w:rsid w:val="00232C4E"/>
    <w:rsid w:val="002A785F"/>
    <w:rsid w:val="002C56D2"/>
    <w:rsid w:val="00362D25"/>
    <w:rsid w:val="0039345D"/>
    <w:rsid w:val="003B0D5E"/>
    <w:rsid w:val="003B4FE0"/>
    <w:rsid w:val="004E2954"/>
    <w:rsid w:val="005241E7"/>
    <w:rsid w:val="005F6610"/>
    <w:rsid w:val="00644743"/>
    <w:rsid w:val="00655E71"/>
    <w:rsid w:val="00667A0E"/>
    <w:rsid w:val="006C0372"/>
    <w:rsid w:val="006F0CFB"/>
    <w:rsid w:val="0075786A"/>
    <w:rsid w:val="008327B1"/>
    <w:rsid w:val="00833761"/>
    <w:rsid w:val="008A0946"/>
    <w:rsid w:val="008A369C"/>
    <w:rsid w:val="009D3840"/>
    <w:rsid w:val="009F2900"/>
    <w:rsid w:val="009F53A4"/>
    <w:rsid w:val="00A42266"/>
    <w:rsid w:val="00AC5433"/>
    <w:rsid w:val="00B01BAF"/>
    <w:rsid w:val="00B82852"/>
    <w:rsid w:val="00BF2605"/>
    <w:rsid w:val="00C06939"/>
    <w:rsid w:val="00C41FD2"/>
    <w:rsid w:val="00C90281"/>
    <w:rsid w:val="00C940FE"/>
    <w:rsid w:val="00DE7954"/>
    <w:rsid w:val="00E72597"/>
    <w:rsid w:val="00FC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9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29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785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6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9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6.jpeg"/><Relationship Id="rId117" Type="http://schemas.openxmlformats.org/officeDocument/2006/relationships/image" Target="media/image99.jpeg"/><Relationship Id="rId21" Type="http://schemas.openxmlformats.org/officeDocument/2006/relationships/image" Target="media/image21.jpeg"/><Relationship Id="rId42" Type="http://schemas.openxmlformats.org/officeDocument/2006/relationships/hyperlink" Target="https://www.facebook.com/hashtag/%D0%B4%D0%BE%D0%B1%D1%80%D0%BE?__eep__=6&amp;__cft__%5b0%5d=AZVzuJCTH1YlJMKAzCfaRMQtWDRaHZQCll3x9aXCf3Yep2eX3yR0RD-KYbDDT3uXueuNEOyIPKPhBOJZPVA9xCD2sTVkUK18jkAIBAZQuKHgTZ5pOOtmMqKxOAmtmecyUmhWVHlXNmmu9mW3mqkvbUTn&amp;__tn__=*NK-R" TargetMode="External"/><Relationship Id="rId47" Type="http://schemas.openxmlformats.org/officeDocument/2006/relationships/image" Target="media/image44.jpeg"/><Relationship Id="rId63" Type="http://schemas.openxmlformats.org/officeDocument/2006/relationships/image" Target="media/image56.jpeg"/><Relationship Id="rId68" Type="http://schemas.openxmlformats.org/officeDocument/2006/relationships/hyperlink" Target="https://www.facebook.com/hashtag/%D1%80%D0%B4%D1%88?__eep__=6&amp;__cft__%5b0%5d=AZWHQOnDlHNd75oau2K17k8y37DDmbGMr9XzFXJbpZKrm_qhd7qXnolB9i4B9rWzA0gJl29niPKUbZulU_ScQTz6yHhg-rrOjR_0cN93MJXc75yqfs2zkFyRJ4LE3xcE5y-zrxlLHCDzPdY5RuUH5iXD&amp;__tn__=*NK-R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hyperlink" Target="https://vk.com/skm_rus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16.jpeg"/><Relationship Id="rId107" Type="http://schemas.openxmlformats.org/officeDocument/2006/relationships/image" Target="media/image92.jpeg"/><Relationship Id="rId11" Type="http://schemas.openxmlformats.org/officeDocument/2006/relationships/image" Target="media/image11.jpeg"/><Relationship Id="rId32" Type="http://schemas.openxmlformats.org/officeDocument/2006/relationships/image" Target="media/image31.jpeg"/><Relationship Id="rId37" Type="http://schemas.openxmlformats.org/officeDocument/2006/relationships/image" Target="media/image36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87.jpeg"/><Relationship Id="rId123" Type="http://schemas.openxmlformats.org/officeDocument/2006/relationships/image" Target="media/image105.jpeg"/><Relationship Id="rId128" Type="http://schemas.openxmlformats.org/officeDocument/2006/relationships/hyperlink" Target="https://vk.com/feed?section=search&amp;q=%23%D0%92%D0%BE%D0%BE%D1%80%D1%83%D0%B6%D0%B5%D0%BD%D0%BD%D1%8B%D0%B5%D0%A1%D0%B8%D0%BB%D1%8B%D0%A0%D0%A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hyperlink" Target="https://vk.com/feed?section=search&amp;q=%23%D0%A0%D0%94%D0%A8" TargetMode="External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29.jpeg"/><Relationship Id="rId35" Type="http://schemas.openxmlformats.org/officeDocument/2006/relationships/image" Target="media/image34.jpeg"/><Relationship Id="rId43" Type="http://schemas.openxmlformats.org/officeDocument/2006/relationships/image" Target="media/image41.png"/><Relationship Id="rId48" Type="http://schemas.openxmlformats.org/officeDocument/2006/relationships/image" Target="media/image45.jpeg"/><Relationship Id="rId56" Type="http://schemas.openxmlformats.org/officeDocument/2006/relationships/image" Target="media/image52.png"/><Relationship Id="rId64" Type="http://schemas.openxmlformats.org/officeDocument/2006/relationships/hyperlink" Target="https://www.facebook.com/hashtag/5%D0%BB%D0%B5%D1%82%D1%80%D0%B4%D1%88?__eep__=6&amp;__cft__%5b0%5d=AZWHQOnDlHNd75oau2K17k8y37DDmbGMr9XzFXJbpZKrm_qhd7qXnolB9i4B9rWzA0gJl29niPKUbZulU_ScQTz6yHhg-rrOjR_0cN93MJXc75yqfs2zkFyRJ4LE3xcE5y-zrxlLHCDzPdY5RuUH5iXD&amp;__tn__=*NK-R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100" Type="http://schemas.openxmlformats.org/officeDocument/2006/relationships/hyperlink" Target="https://vk.com/feed?section=search&amp;q=%23%D0%A0%D0%94%D0%A8" TargetMode="External"/><Relationship Id="rId105" Type="http://schemas.openxmlformats.org/officeDocument/2006/relationships/image" Target="media/image90.jpe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126" Type="http://schemas.openxmlformats.org/officeDocument/2006/relationships/image" Target="media/image107.jpeg"/><Relationship Id="rId8" Type="http://schemas.openxmlformats.org/officeDocument/2006/relationships/image" Target="media/image9.jpeg"/><Relationship Id="rId51" Type="http://schemas.openxmlformats.org/officeDocument/2006/relationships/image" Target="media/image47.pn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3.png"/><Relationship Id="rId93" Type="http://schemas.openxmlformats.org/officeDocument/2006/relationships/image" Target="media/image81.jpeg"/><Relationship Id="rId98" Type="http://schemas.openxmlformats.org/officeDocument/2006/relationships/image" Target="media/image85.jpeg"/><Relationship Id="rId121" Type="http://schemas.openxmlformats.org/officeDocument/2006/relationships/image" Target="media/image103.jpeg"/><Relationship Id="rId3" Type="http://schemas.openxmlformats.org/officeDocument/2006/relationships/styles" Target="styl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33" Type="http://schemas.openxmlformats.org/officeDocument/2006/relationships/image" Target="media/image32.jpeg"/><Relationship Id="rId38" Type="http://schemas.openxmlformats.org/officeDocument/2006/relationships/image" Target="media/image37.jpeg"/><Relationship Id="rId46" Type="http://schemas.openxmlformats.org/officeDocument/2006/relationships/image" Target="media/image43.png"/><Relationship Id="rId59" Type="http://schemas.openxmlformats.org/officeDocument/2006/relationships/image" Target="media/image55.png"/><Relationship Id="rId67" Type="http://schemas.openxmlformats.org/officeDocument/2006/relationships/hyperlink" Target="https://www.facebook.com/hashtag/%D0%B3%D0%B8%D0%BC%D0%BD%D0%B0%D0%B7%D0%B8%D1%8F6%D0%BA%D0%B8%D0%B7%D0%BB%D1%8F%D1%80?__eep__=6&amp;__cft__%5b0%5d=AZWHQOnDlHNd75oau2K17k8y37DDmbGMr9XzFXJbpZKrm_qhd7qXnolB9i4B9rWzA0gJl29niPKUbZulU_ScQTz6yHhg-rrOjR_0cN93MJXc75yqfs2zkFyRJ4LE3xcE5y-zrxlLHCDzPdY5RuUH5iXD&amp;__tn__=*NK-R" TargetMode="External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16" Type="http://schemas.openxmlformats.org/officeDocument/2006/relationships/image" Target="media/image98.jpeg"/><Relationship Id="rId124" Type="http://schemas.openxmlformats.org/officeDocument/2006/relationships/hyperlink" Target="https://vk.com/feed?section=search&amp;q=%23%D0%90%D1%80%D0%BC%D0%B5%D0%B9%D1%81%D0%BA%D0%B8%D0%B9%D1%87%D0%B5%D0%BC%D0%BE%D0%B4%D0%B0%D0%BD%D1%87%D0%B8%D0%BA" TargetMode="External"/><Relationship Id="rId129" Type="http://schemas.openxmlformats.org/officeDocument/2006/relationships/image" Target="media/image109.jpeg"/><Relationship Id="rId20" Type="http://schemas.openxmlformats.org/officeDocument/2006/relationships/image" Target="media/image20.jpeg"/><Relationship Id="rId41" Type="http://schemas.openxmlformats.org/officeDocument/2006/relationships/image" Target="media/image40.jpeg"/><Relationship Id="rId54" Type="http://schemas.openxmlformats.org/officeDocument/2006/relationships/image" Target="media/image50.jpeg"/><Relationship Id="rId62" Type="http://schemas.openxmlformats.org/officeDocument/2006/relationships/hyperlink" Target="https://www.facebook.com/hashtag/%D0%BC%D1%8B%D0%B7%D0%B0%D0%B7%D0%BE%D0%B6?__eep__=6&amp;__cft__%5b0%5d=AZXl9Rr9_ZtDzOaaPhI-b3DnDzt7RsyXLSbNWN2q1bKE2w-CpSl9qypMH2HZYErq8bjFq77B_FOCX1hrhs9SRUvplV5R2tDAFD_t3i2gTjOxzpJhYhlE5U8nkrDyApsQnieoEn4Wgp6V1-FsVthc34L9&amp;__tn__=*NK-R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3.jpeg"/><Relationship Id="rId111" Type="http://schemas.openxmlformats.org/officeDocument/2006/relationships/hyperlink" Target="https://vk.com/feed?section=search&amp;q=%23%D0%A0%D0%94%D0%A8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hyperlink" Target="https://www.facebook.com/hashtag/%D0%BD%D0%B0%D1%86%D0%B8%D0%BE%D0%BD%D0%B0%D0%BB%D1%8C%D0%BD%D0%B0%D1%8F%D0%BE%D0%B4%D0%B5%D0%B6%D0%B4%D0%B0?__eep__=6&amp;__cft__%5b0%5d=AZUKp-SwgQEAR0JiJWSbmTeI_DP2vLr4lm-U91Je1DaTsnKuLWN5VjXaMFyoc76fbBRCS8loc-hyqlu7EFU8GfSZ6SLSlEcjOlVfp60r0BjbT3fGEnnhoRDRwbeAMyfNC19FGDjWFrRsJz13axrPB2oL&amp;__tn__=*NK-R" TargetMode="External"/><Relationship Id="rId36" Type="http://schemas.openxmlformats.org/officeDocument/2006/relationships/image" Target="media/image35.jpeg"/><Relationship Id="rId49" Type="http://schemas.openxmlformats.org/officeDocument/2006/relationships/image" Target="media/image46.png"/><Relationship Id="rId57" Type="http://schemas.openxmlformats.org/officeDocument/2006/relationships/image" Target="media/image53.png"/><Relationship Id="rId106" Type="http://schemas.openxmlformats.org/officeDocument/2006/relationships/image" Target="media/image91.jpe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127" Type="http://schemas.openxmlformats.org/officeDocument/2006/relationships/image" Target="media/image108.jpeg"/><Relationship Id="rId10" Type="http://schemas.openxmlformats.org/officeDocument/2006/relationships/image" Target="media/image10.jpeg"/><Relationship Id="rId31" Type="http://schemas.openxmlformats.org/officeDocument/2006/relationships/image" Target="media/image30.jpeg"/><Relationship Id="rId44" Type="http://schemas.openxmlformats.org/officeDocument/2006/relationships/hyperlink" Target="https://www.facebook.com/hashtag/%D0%B3%D0%B8%D0%BC%D0%BD%D0%B0%D0%B7%D0%B8%D1%8F6%D0%BA%D0%B8%D0%B7%D0%BB%D1%8F%D1%80?__eep__=6&amp;__cft__%5b0%5d=AZUR7Ed4Wedg76C5RW0hTSgzUtn68z1jCmjFnOIT_WT3nOipvAJz46Fh7oiqc4WWCl4SrPGQGPGEvRH_jsv7wEK9s5pXCWNAFN0wswC6X16Ssjwnh3KgSMM1XsfHcorP_I9GzrpyfOUq4MGC-ZQ1779h&amp;__tn__=*NK-R" TargetMode="External"/><Relationship Id="rId52" Type="http://schemas.openxmlformats.org/officeDocument/2006/relationships/image" Target="media/image48.jpeg"/><Relationship Id="rId60" Type="http://schemas.openxmlformats.org/officeDocument/2006/relationships/hyperlink" Target="https://www.facebook.com/hashtag/%D0%B3%D0%B8%D0%BC%D0%BD%D0%B0%D0%B7%D0%B8%D1%8F6%D0%BA%D0%B8%D0%B7%D0%BB%D1%8F%D1%80?__eep__=6&amp;__cft__%5b0%5d=AZXl9Rr9_ZtDzOaaPhI-b3DnDzt7RsyXLSbNWN2q1bKE2w-CpSl9qypMH2HZYErq8bjFq77B_FOCX1hrhs9SRUvplV5R2tDAFD_t3i2gTjOxzpJhYhlE5U8nkrDyApsQnieoEn4Wgp6V1-FsVthc34L9&amp;__tn__=*NK-R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hyperlink" Target="https://www.facebook.com/hashtag/%D0%B3%D0%B8%D0%BC%D0%BD%D0%B0%D0%B7%D0%B8%D1%8F6%D0%BA%D0%B8%D0%B7%D0%BB%D1%8F%D1%80?__eep__=6&amp;__cft__%5b0%5d=AZXKHlL0Dd0QhQxEqrDv1mKw3A7cFmRCo_oGfnXf3r3TsFE__2JSC1zgfRAe4icbHTltLm0J3lPbdmyvkbi5EAeJxtVJuIzFgX1khxuKoO2GFhHN6Q6sKuB0H5mD-Txu7MTNOHi77n6AgPlSaqkXnwRQk6xjbEi2pjvux35HYtt7Ow&amp;__tn__=*NK-R" TargetMode="External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6.jpeg"/><Relationship Id="rId101" Type="http://schemas.openxmlformats.org/officeDocument/2006/relationships/hyperlink" Target="https://vk.com/skm_rus" TargetMode="External"/><Relationship Id="rId122" Type="http://schemas.openxmlformats.org/officeDocument/2006/relationships/image" Target="media/image104.jpeg"/><Relationship Id="rId130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0%BA%D1%80%D0%B0%D1%81%D0%BD%D0%B0%D1%8F%D0%B3%D0%B2%D0%BE%D0%B7%D0%B4%D0%B8%D0%BA%D0%B0?__eep__=6&amp;__cft__%5b0%5d=AZUTSs0FdEpgmMyWqrXUMKmOllpMy1f5LgFzVYkuQ4r63co92UZgxQDpMkSZdF11O496wyCM_qviqxIuZpLpzpCDXkEcPeWVMl_p2jZxsqpC_nZk7_CtUMlkY9AVulyZ_moh5AQnBkVo3q_FjpYF-pWz&amp;__tn__=*NK-R" TargetMode="External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9" Type="http://schemas.openxmlformats.org/officeDocument/2006/relationships/image" Target="media/image38.jpeg"/><Relationship Id="rId109" Type="http://schemas.openxmlformats.org/officeDocument/2006/relationships/image" Target="media/image94.jpeg"/><Relationship Id="rId34" Type="http://schemas.openxmlformats.org/officeDocument/2006/relationships/image" Target="media/image33.jpeg"/><Relationship Id="rId50" Type="http://schemas.openxmlformats.org/officeDocument/2006/relationships/hyperlink" Target="https://www.facebook.com/hashtag/%D0%B3%D0%B8%D0%BC%D0%BD%D0%B0%D0%B7%D0%B8%D1%8F6%D0%BA%D0%B8%D0%B7%D0%BB%D1%8F%D1%80?__eep__=6&amp;__cft__%5b0%5d=AZVfpC7KKj7_psgy78Dp5FtR9ybA4r4tixiH5VIpGJ0WoE8PhFC0iNFNwBz090TqFLx5_iLoQyUgmcnST8RhoNtVKv_r7pc3jEhBUQzID01AfBbhvL83vML_zgTcJ4EWFr-pbtnm2nma9Nmn_ULIFyDu&amp;__tn__=*NK-R" TargetMode="External"/><Relationship Id="rId55" Type="http://schemas.openxmlformats.org/officeDocument/2006/relationships/image" Target="media/image51.png"/><Relationship Id="rId76" Type="http://schemas.openxmlformats.org/officeDocument/2006/relationships/image" Target="media/image66.jpeg"/><Relationship Id="rId97" Type="http://schemas.openxmlformats.org/officeDocument/2006/relationships/image" Target="media/image84.jpeg"/><Relationship Id="rId104" Type="http://schemas.openxmlformats.org/officeDocument/2006/relationships/image" Target="media/image89.jpeg"/><Relationship Id="rId120" Type="http://schemas.openxmlformats.org/officeDocument/2006/relationships/image" Target="media/image102.jpeg"/><Relationship Id="rId125" Type="http://schemas.openxmlformats.org/officeDocument/2006/relationships/image" Target="media/image106.jpeg"/><Relationship Id="rId7" Type="http://schemas.openxmlformats.org/officeDocument/2006/relationships/image" Target="media/image8.jpeg"/><Relationship Id="rId71" Type="http://schemas.openxmlformats.org/officeDocument/2006/relationships/image" Target="media/image61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8.jpeg"/><Relationship Id="rId24" Type="http://schemas.openxmlformats.org/officeDocument/2006/relationships/image" Target="media/image24.png"/><Relationship Id="rId40" Type="http://schemas.openxmlformats.org/officeDocument/2006/relationships/image" Target="media/image39.jpeg"/><Relationship Id="rId45" Type="http://schemas.openxmlformats.org/officeDocument/2006/relationships/image" Target="media/image42.png"/><Relationship Id="rId66" Type="http://schemas.openxmlformats.org/officeDocument/2006/relationships/image" Target="media/image58.png"/><Relationship Id="rId87" Type="http://schemas.openxmlformats.org/officeDocument/2006/relationships/image" Target="media/image75.jpeg"/><Relationship Id="rId110" Type="http://schemas.openxmlformats.org/officeDocument/2006/relationships/hyperlink" Target="https://vk.com/feed?section=search&amp;q=%23%D0%93%D0%B8%D0%BC%D0%BD%D0%B0%D0%B7%D0%B8%D1%8F6%D0%9A%D0%B8%D0%B7%D0%BB%D1%8F%D1%80" TargetMode="External"/><Relationship Id="rId115" Type="http://schemas.openxmlformats.org/officeDocument/2006/relationships/image" Target="media/image97.jpeg"/><Relationship Id="rId131" Type="http://schemas.openxmlformats.org/officeDocument/2006/relationships/image" Target="media/image111.jpeg"/><Relationship Id="rId61" Type="http://schemas.openxmlformats.org/officeDocument/2006/relationships/hyperlink" Target="https://www.facebook.com/hashtag/%D1%80%D0%B4%D1%88?__eep__=6&amp;__cft__%5b0%5d=AZXl9Rr9_ZtDzOaaPhI-b3DnDzt7RsyXLSbNWN2q1bKE2w-CpSl9qypMH2HZYErq8bjFq77B_FOCX1hrhs9SRUvplV5R2tDAFD_t3i2gTjOxzpJhYhlE5U8nkrDyApsQnieoEn4Wgp6V1-FsVthc34L9&amp;__tn__=*NK-R" TargetMode="External"/><Relationship Id="rId82" Type="http://schemas.openxmlformats.org/officeDocument/2006/relationships/hyperlink" Target="https://www.facebook.com/hashtag/%D1%80%D0%B4%D1%88?__eep__=6&amp;__cft__%5b0%5d=AZXKHlL0Dd0QhQxEqrDv1mKw3A7cFmRCo_oGfnXf3r3TsFE__2JSC1zgfRAe4icbHTltLm0J3lPbdmyvkbi5EAeJxtVJuIzFgX1khxuKoO2GFhHN6Q6sKuB0H5mD-Txu7MTNOHi77n6AgPlSaqkXnwRQk6xjbEi2pjvux35HYtt7Ow&amp;__tn__=*NK-R" TargetMode="External"/><Relationship Id="rId19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8383-F940-4BA2-B74E-A5ADD7B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555</cp:lastModifiedBy>
  <cp:revision>19</cp:revision>
  <dcterms:created xsi:type="dcterms:W3CDTF">2020-11-28T14:42:00Z</dcterms:created>
  <dcterms:modified xsi:type="dcterms:W3CDTF">2003-12-31T21:15:00Z</dcterms:modified>
</cp:coreProperties>
</file>